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8F042" w14:textId="48727469" w:rsidR="007E21A7" w:rsidRPr="007E21A7" w:rsidRDefault="007E21A7" w:rsidP="00DE5BAC">
      <w:pPr>
        <w:jc w:val="center"/>
        <w:rPr>
          <w:b/>
          <w:color w:val="FF0000"/>
        </w:rPr>
      </w:pPr>
      <w:r>
        <w:rPr>
          <w:b/>
          <w:color w:val="FF0000"/>
        </w:rPr>
        <w:t xml:space="preserve">THIS OPINION SHELL SHOULD </w:t>
      </w:r>
      <w:r w:rsidRPr="007E21A7">
        <w:rPr>
          <w:b/>
          <w:color w:val="FF0000"/>
          <w:u w:val="single"/>
        </w:rPr>
        <w:t>NOT</w:t>
      </w:r>
      <w:r>
        <w:rPr>
          <w:b/>
          <w:color w:val="FF0000"/>
        </w:rPr>
        <w:t xml:space="preserve"> BE USED FOR 12-31-21 &amp; SUBSEQUENT FYEs.</w:t>
      </w:r>
    </w:p>
    <w:p w14:paraId="7A0EFB93" w14:textId="77777777" w:rsidR="007E21A7" w:rsidRDefault="007E21A7" w:rsidP="00DE5BAC">
      <w:pPr>
        <w:jc w:val="center"/>
        <w:rPr>
          <w:b/>
        </w:rPr>
      </w:pPr>
    </w:p>
    <w:p w14:paraId="5D8F7F2C" w14:textId="325ECDEE" w:rsidR="00F34610" w:rsidRPr="00981E0D" w:rsidRDefault="007F0D97" w:rsidP="00DE5BAC">
      <w:pPr>
        <w:jc w:val="center"/>
        <w:rPr>
          <w:b/>
        </w:rPr>
      </w:pPr>
      <w:r w:rsidRPr="00981E0D">
        <w:rPr>
          <w:b/>
        </w:rPr>
        <w:t xml:space="preserve">Example </w:t>
      </w:r>
      <w:r w:rsidR="00284EF1" w:rsidRPr="00981E0D">
        <w:rPr>
          <w:b/>
        </w:rPr>
        <w:t>A</w:t>
      </w:r>
      <w:r w:rsidR="00E45ACC" w:rsidRPr="00981E0D">
        <w:rPr>
          <w:b/>
        </w:rPr>
        <w:t>-</w:t>
      </w:r>
      <w:r w:rsidR="00EF68C7" w:rsidRPr="00981E0D">
        <w:rPr>
          <w:b/>
        </w:rPr>
        <w:t>5</w:t>
      </w:r>
      <w:r w:rsidR="001672B6" w:rsidRPr="00981E0D">
        <w:rPr>
          <w:b/>
        </w:rPr>
        <w:t xml:space="preserve"> </w:t>
      </w:r>
      <w:r w:rsidR="00BF3DF0" w:rsidRPr="00981E0D">
        <w:rPr>
          <w:b/>
        </w:rPr>
        <w:t>(SLG</w:t>
      </w:r>
      <w:r w:rsidR="001672B6" w:rsidRPr="00981E0D">
        <w:rPr>
          <w:b/>
        </w:rPr>
        <w:t xml:space="preserve"> </w:t>
      </w:r>
      <w:r w:rsidR="0007383E" w:rsidRPr="00981E0D">
        <w:rPr>
          <w:b/>
        </w:rPr>
        <w:t>16</w:t>
      </w:r>
      <w:r w:rsidR="00BF3DF0" w:rsidRPr="00981E0D">
        <w:rPr>
          <w:b/>
        </w:rPr>
        <w:t>.33</w:t>
      </w:r>
      <w:r w:rsidR="001672B6" w:rsidRPr="00981E0D">
        <w:rPr>
          <w:b/>
          <w:u w:val="double"/>
        </w:rPr>
        <w:t>)</w:t>
      </w:r>
      <w:r w:rsidRPr="00981E0D">
        <w:rPr>
          <w:b/>
        </w:rPr>
        <w:t xml:space="preserve">:  </w:t>
      </w:r>
      <w:r w:rsidR="007D35CD" w:rsidRPr="00981E0D">
        <w:rPr>
          <w:b/>
        </w:rPr>
        <w:t>Qualified Opinions on Major</w:t>
      </w:r>
    </w:p>
    <w:p w14:paraId="650EA5E8" w14:textId="77777777" w:rsidR="00E250F1" w:rsidRPr="00981E0D" w:rsidRDefault="007D35CD" w:rsidP="00DE5BAC">
      <w:pPr>
        <w:jc w:val="center"/>
        <w:rPr>
          <w:b/>
        </w:rPr>
      </w:pPr>
      <w:r w:rsidRPr="00981E0D">
        <w:rPr>
          <w:b/>
        </w:rPr>
        <w:t>Governmental Funds Because of a GAAP Departure</w:t>
      </w:r>
      <w:r w:rsidR="00135C3A" w:rsidRPr="00981E0D">
        <w:rPr>
          <w:b/>
        </w:rPr>
        <w:t xml:space="preserve"> </w:t>
      </w:r>
      <w:r w:rsidR="00135C3A" w:rsidRPr="00981E0D">
        <w:rPr>
          <w:rStyle w:val="EndnoteReference"/>
          <w:b/>
        </w:rPr>
        <w:endnoteReference w:id="1"/>
      </w:r>
    </w:p>
    <w:p w14:paraId="7DFF96D6" w14:textId="77777777" w:rsidR="00EE27E3" w:rsidRPr="00981E0D" w:rsidRDefault="00EE27E3" w:rsidP="00DE5BAC">
      <w:pPr>
        <w:tabs>
          <w:tab w:val="left" w:pos="0"/>
          <w:tab w:val="left" w:pos="547"/>
          <w:tab w:val="left" w:pos="936"/>
          <w:tab w:val="left" w:pos="1440"/>
          <w:tab w:val="left" w:pos="1987"/>
        </w:tabs>
        <w:jc w:val="center"/>
        <w:rPr>
          <w:b/>
          <w:color w:val="9BBB59" w:themeColor="accent3"/>
        </w:rPr>
      </w:pPr>
      <w:r w:rsidRPr="00981E0D">
        <w:rPr>
          <w:b/>
          <w:color w:val="9BBB59" w:themeColor="accent3"/>
        </w:rPr>
        <w:t>(You can modify this for other qualifications, too.  See A-10 if there are multiple qualifications)</w:t>
      </w:r>
    </w:p>
    <w:p w14:paraId="514A7C9D" w14:textId="77777777" w:rsidR="002353D1" w:rsidRPr="00981E0D" w:rsidRDefault="002353D1" w:rsidP="00DE5BAC">
      <w:pPr>
        <w:jc w:val="center"/>
      </w:pPr>
    </w:p>
    <w:p w14:paraId="44EAB0E7" w14:textId="04DA4468" w:rsidR="00554368" w:rsidRPr="00981E0D" w:rsidRDefault="00B639CE" w:rsidP="00DE5BAC">
      <w:pPr>
        <w:tabs>
          <w:tab w:val="left" w:pos="0"/>
          <w:tab w:val="left" w:pos="547"/>
          <w:tab w:val="left" w:pos="936"/>
          <w:tab w:val="left" w:pos="1440"/>
          <w:tab w:val="left" w:pos="1987"/>
        </w:tabs>
        <w:jc w:val="center"/>
        <w:rPr>
          <w:b/>
        </w:rPr>
      </w:pPr>
      <w:r w:rsidRPr="00981E0D">
        <w:rPr>
          <w:b/>
        </w:rPr>
        <w:t xml:space="preserve">INDEPENDENT </w:t>
      </w:r>
      <w:r w:rsidR="002353D1" w:rsidRPr="00981E0D">
        <w:rPr>
          <w:b/>
        </w:rPr>
        <w:t>AUDITOR’S</w:t>
      </w:r>
      <w:r w:rsidRPr="00981E0D">
        <w:rPr>
          <w:b/>
        </w:rPr>
        <w:t xml:space="preserve"> REPORT</w:t>
      </w:r>
      <w:r w:rsidR="00BF3DF0" w:rsidRPr="00981E0D">
        <w:rPr>
          <w:b/>
        </w:rPr>
        <w:t xml:space="preserve"> </w:t>
      </w:r>
      <w:r w:rsidR="00BF3DF0" w:rsidRPr="00981E0D">
        <w:rPr>
          <w:rStyle w:val="FootnoteReference"/>
          <w:b/>
        </w:rPr>
        <w:footnoteReference w:id="1"/>
      </w:r>
    </w:p>
    <w:p w14:paraId="7A917444" w14:textId="163CDC95" w:rsidR="007F0D97" w:rsidRPr="00981E0D" w:rsidRDefault="007F0D97" w:rsidP="00DE5BAC">
      <w:pPr>
        <w:jc w:val="both"/>
        <w:rPr>
          <w:b/>
        </w:rPr>
      </w:pPr>
    </w:p>
    <w:p w14:paraId="3926598D" w14:textId="1F12B65A" w:rsidR="00F8015C" w:rsidRDefault="00F8015C" w:rsidP="00DE5BAC">
      <w:pPr>
        <w:tabs>
          <w:tab w:val="left" w:pos="0"/>
          <w:tab w:val="left" w:pos="547"/>
          <w:tab w:val="left" w:pos="936"/>
          <w:tab w:val="left" w:pos="1440"/>
          <w:tab w:val="left" w:pos="1987"/>
        </w:tabs>
        <w:jc w:val="both"/>
      </w:pPr>
    </w:p>
    <w:p w14:paraId="2BEA62C7" w14:textId="77777777" w:rsidR="007B6F1A" w:rsidRPr="00981E0D" w:rsidRDefault="007B6F1A" w:rsidP="00DE5BAC">
      <w:pPr>
        <w:tabs>
          <w:tab w:val="left" w:pos="0"/>
          <w:tab w:val="left" w:pos="547"/>
          <w:tab w:val="left" w:pos="936"/>
          <w:tab w:val="left" w:pos="1440"/>
          <w:tab w:val="left" w:pos="1987"/>
        </w:tabs>
        <w:jc w:val="both"/>
      </w:pPr>
    </w:p>
    <w:p w14:paraId="0F465203" w14:textId="23D84515" w:rsidR="00D20CEB" w:rsidRPr="00F10BE6" w:rsidRDefault="00C93BFA" w:rsidP="00DE5BAC">
      <w:pPr>
        <w:tabs>
          <w:tab w:val="left" w:pos="0"/>
          <w:tab w:val="left" w:pos="547"/>
          <w:tab w:val="left" w:pos="936"/>
          <w:tab w:val="left" w:pos="1440"/>
          <w:tab w:val="left" w:pos="1987"/>
        </w:tabs>
        <w:jc w:val="both"/>
        <w:rPr>
          <w:u w:val="single"/>
        </w:rPr>
      </w:pPr>
      <w:r w:rsidRPr="00F10BE6">
        <w:t>[ENTITY NAME]</w:t>
      </w:r>
    </w:p>
    <w:p w14:paraId="17C50420" w14:textId="494ED921" w:rsidR="00F8015C" w:rsidRPr="00F10BE6" w:rsidRDefault="00C93BFA" w:rsidP="00DE5BAC">
      <w:pPr>
        <w:tabs>
          <w:tab w:val="left" w:pos="0"/>
          <w:tab w:val="left" w:pos="547"/>
          <w:tab w:val="left" w:pos="936"/>
          <w:tab w:val="left" w:pos="1440"/>
          <w:tab w:val="left" w:pos="1987"/>
        </w:tabs>
        <w:jc w:val="both"/>
      </w:pPr>
      <w:r w:rsidRPr="00F10BE6">
        <w:rPr>
          <w:rStyle w:val="footnoteref"/>
          <w:color w:val="000000"/>
        </w:rPr>
        <w:t>[COUNTY NAME]</w:t>
      </w:r>
      <w:bookmarkStart w:id="0" w:name="_GoBack"/>
      <w:bookmarkEnd w:id="0"/>
    </w:p>
    <w:p w14:paraId="7C3BFA97" w14:textId="77777777" w:rsidR="00F8015C" w:rsidRPr="00F10BE6" w:rsidRDefault="00F8015C" w:rsidP="00DE5BAC">
      <w:pPr>
        <w:tabs>
          <w:tab w:val="left" w:pos="0"/>
          <w:tab w:val="left" w:pos="547"/>
          <w:tab w:val="left" w:pos="936"/>
          <w:tab w:val="left" w:pos="1440"/>
          <w:tab w:val="left" w:pos="1987"/>
        </w:tabs>
        <w:jc w:val="both"/>
      </w:pPr>
      <w:r w:rsidRPr="00F10BE6">
        <w:t>[STREET ADDRESS]</w:t>
      </w:r>
    </w:p>
    <w:p w14:paraId="24097130" w14:textId="77E7B4E1" w:rsidR="00F8015C" w:rsidRPr="00F10BE6" w:rsidRDefault="00F8015C" w:rsidP="00DE5BAC">
      <w:pPr>
        <w:tabs>
          <w:tab w:val="left" w:pos="0"/>
          <w:tab w:val="left" w:pos="547"/>
          <w:tab w:val="left" w:pos="936"/>
          <w:tab w:val="left" w:pos="1440"/>
          <w:tab w:val="left" w:pos="1987"/>
        </w:tabs>
        <w:jc w:val="both"/>
      </w:pPr>
      <w:r w:rsidRPr="00F10BE6">
        <w:t>[CITY], Ohio [ZIP CODE]</w:t>
      </w:r>
    </w:p>
    <w:p w14:paraId="0F131F8A" w14:textId="77777777" w:rsidR="00DE5BAC" w:rsidRPr="00F10BE6" w:rsidRDefault="00DE5BAC" w:rsidP="00DE5BAC">
      <w:pPr>
        <w:tabs>
          <w:tab w:val="left" w:pos="0"/>
          <w:tab w:val="left" w:pos="547"/>
          <w:tab w:val="left" w:pos="936"/>
          <w:tab w:val="left" w:pos="1440"/>
          <w:tab w:val="left" w:pos="1987"/>
        </w:tabs>
        <w:jc w:val="both"/>
      </w:pPr>
    </w:p>
    <w:p w14:paraId="1947FB82" w14:textId="77777777" w:rsidR="00F8015C" w:rsidRPr="00F10BE6" w:rsidRDefault="00F8015C" w:rsidP="00DE5BAC">
      <w:pPr>
        <w:tabs>
          <w:tab w:val="left" w:pos="0"/>
          <w:tab w:val="left" w:pos="547"/>
          <w:tab w:val="left" w:pos="936"/>
          <w:tab w:val="left" w:pos="1440"/>
          <w:tab w:val="left" w:pos="1987"/>
        </w:tabs>
        <w:jc w:val="both"/>
      </w:pPr>
    </w:p>
    <w:p w14:paraId="79885F1F" w14:textId="77777777" w:rsidR="00F8015C" w:rsidRPr="00F10BE6" w:rsidRDefault="00F8015C" w:rsidP="00DE5BAC">
      <w:pPr>
        <w:tabs>
          <w:tab w:val="left" w:pos="0"/>
          <w:tab w:val="left" w:pos="547"/>
          <w:tab w:val="left" w:pos="936"/>
          <w:tab w:val="left" w:pos="1440"/>
          <w:tab w:val="left" w:pos="1987"/>
        </w:tabs>
        <w:jc w:val="both"/>
      </w:pPr>
      <w:r w:rsidRPr="00F10BE6">
        <w:t>To the [GOVERNING BODY]:</w:t>
      </w:r>
    </w:p>
    <w:p w14:paraId="7FB6319A" w14:textId="77777777" w:rsidR="00F8015C" w:rsidRPr="00F10BE6" w:rsidRDefault="00F8015C" w:rsidP="00DE5BAC">
      <w:pPr>
        <w:tabs>
          <w:tab w:val="left" w:pos="0"/>
          <w:tab w:val="left" w:pos="547"/>
          <w:tab w:val="left" w:pos="936"/>
          <w:tab w:val="left" w:pos="1440"/>
          <w:tab w:val="left" w:pos="1987"/>
        </w:tabs>
        <w:jc w:val="both"/>
      </w:pPr>
    </w:p>
    <w:p w14:paraId="291483EA" w14:textId="77777777" w:rsidR="002353D1" w:rsidRPr="00F10BE6" w:rsidRDefault="002353D1" w:rsidP="00DE5BAC">
      <w:pPr>
        <w:tabs>
          <w:tab w:val="left" w:pos="0"/>
          <w:tab w:val="left" w:pos="547"/>
          <w:tab w:val="left" w:pos="936"/>
          <w:tab w:val="left" w:pos="1440"/>
          <w:tab w:val="left" w:pos="1987"/>
        </w:tabs>
        <w:jc w:val="both"/>
        <w:rPr>
          <w:b/>
          <w:i/>
        </w:rPr>
      </w:pPr>
      <w:r w:rsidRPr="00F10BE6">
        <w:rPr>
          <w:b/>
          <w:i/>
        </w:rPr>
        <w:t>Report on the Financial Statements</w:t>
      </w:r>
    </w:p>
    <w:p w14:paraId="1315806D" w14:textId="77777777" w:rsidR="002353D1" w:rsidRPr="00F10BE6" w:rsidRDefault="002353D1" w:rsidP="00DE5BAC">
      <w:pPr>
        <w:tabs>
          <w:tab w:val="left" w:pos="0"/>
          <w:tab w:val="left" w:pos="547"/>
          <w:tab w:val="left" w:pos="936"/>
          <w:tab w:val="left" w:pos="1440"/>
          <w:tab w:val="left" w:pos="1987"/>
        </w:tabs>
        <w:jc w:val="both"/>
      </w:pPr>
    </w:p>
    <w:p w14:paraId="3AEC95F6" w14:textId="77904670" w:rsidR="00D703EA" w:rsidRPr="00981E0D" w:rsidRDefault="00D703EA" w:rsidP="00DE5BAC">
      <w:pPr>
        <w:widowControl w:val="0"/>
        <w:tabs>
          <w:tab w:val="left" w:pos="0"/>
          <w:tab w:val="left" w:pos="547"/>
          <w:tab w:val="left" w:pos="936"/>
          <w:tab w:val="left" w:pos="1440"/>
          <w:tab w:val="left" w:pos="1987"/>
        </w:tabs>
        <w:autoSpaceDE w:val="0"/>
        <w:autoSpaceDN w:val="0"/>
        <w:adjustRightInd w:val="0"/>
        <w:jc w:val="both"/>
      </w:pPr>
      <w:r w:rsidRPr="00F10BE6">
        <w:t xml:space="preserve">We have audited the accompanying financial statements of the governmental activities, the business-type activities, the </w:t>
      </w:r>
      <w:r w:rsidRPr="00F10BE6">
        <w:rPr>
          <w:b/>
        </w:rPr>
        <w:t>[aggregate]</w:t>
      </w:r>
      <w:r w:rsidRPr="00F10BE6">
        <w:t xml:space="preserve"> discretely presented component unit</w:t>
      </w:r>
      <w:r w:rsidRPr="00F10BE6">
        <w:rPr>
          <w:b/>
        </w:rPr>
        <w:t>(s),</w:t>
      </w:r>
      <w:r w:rsidRPr="00F10BE6">
        <w:t xml:space="preserve"> each major fund, and the aggregate remaining fund information</w:t>
      </w:r>
      <w:r w:rsidR="008757F4" w:rsidRPr="00F10BE6">
        <w:rPr>
          <w:rStyle w:val="EndnoteReference"/>
        </w:rPr>
        <w:endnoteReference w:id="2"/>
      </w:r>
      <w:r w:rsidRPr="00F10BE6">
        <w:rPr>
          <w:vertAlign w:val="superscript"/>
        </w:rPr>
        <w:t xml:space="preserve"> </w:t>
      </w:r>
      <w:r w:rsidR="00D20CEB" w:rsidRPr="00F10BE6">
        <w:t>of</w:t>
      </w:r>
      <w:r w:rsidR="00B866BE" w:rsidRPr="00F10BE6">
        <w:t xml:space="preserve"> the </w:t>
      </w:r>
      <w:r w:rsidR="00C93BFA" w:rsidRPr="00F10BE6">
        <w:t>[ENTITY NAME]</w:t>
      </w:r>
      <w:r w:rsidR="00D20CEB" w:rsidRPr="00F10BE6">
        <w:rPr>
          <w:rStyle w:val="footnoteref"/>
          <w:color w:val="000000"/>
        </w:rPr>
        <w:t xml:space="preserve">, </w:t>
      </w:r>
      <w:r w:rsidR="00C93BFA" w:rsidRPr="00F10BE6">
        <w:rPr>
          <w:rStyle w:val="footnoteref"/>
          <w:color w:val="000000"/>
        </w:rPr>
        <w:t>[COUNTY NAME]</w:t>
      </w:r>
      <w:r w:rsidRPr="00F10BE6">
        <w:t>, Ohio</w:t>
      </w:r>
      <w:r w:rsidR="00D07D32" w:rsidRPr="00F10BE6">
        <w:rPr>
          <w:rStyle w:val="EndnoteReference"/>
        </w:rPr>
        <w:endnoteReference w:id="3"/>
      </w:r>
      <w:r w:rsidR="00C00A5D" w:rsidRPr="00F10BE6">
        <w:t xml:space="preserve"> (</w:t>
      </w:r>
      <w:r w:rsidRPr="00F10BE6">
        <w:t xml:space="preserve">the </w:t>
      </w:r>
      <w:r w:rsidR="00C93BFA" w:rsidRPr="00F10BE6">
        <w:t>Entity</w:t>
      </w:r>
      <w:r w:rsidR="00D20CEB" w:rsidRPr="00F10BE6">
        <w:t xml:space="preserve">), as of and for the </w:t>
      </w:r>
      <w:r w:rsidR="00B866BE" w:rsidRPr="00F10BE6">
        <w:t>year</w:t>
      </w:r>
      <w:r w:rsidR="00D20CEB" w:rsidRPr="00F10BE6">
        <w:t xml:space="preserve"> ended </w:t>
      </w:r>
      <w:r w:rsidR="00C93BFA" w:rsidRPr="00F10BE6">
        <w:t>[FYE DATE]</w:t>
      </w:r>
      <w:r w:rsidRPr="00F10BE6">
        <w:t xml:space="preserve">, and the related notes to the financial statements, which collectively comprise the </w:t>
      </w:r>
      <w:r w:rsidR="00C93BFA" w:rsidRPr="00F10BE6">
        <w:t>Entity</w:t>
      </w:r>
      <w:r w:rsidRPr="00F10BE6">
        <w:t>’s basic financial statements as listed in the table of contents.</w:t>
      </w:r>
    </w:p>
    <w:p w14:paraId="2141D955" w14:textId="77777777" w:rsidR="00D703EA" w:rsidRPr="00981E0D" w:rsidRDefault="00D703EA" w:rsidP="00DE5BAC">
      <w:pPr>
        <w:tabs>
          <w:tab w:val="left" w:pos="0"/>
          <w:tab w:val="left" w:pos="547"/>
          <w:tab w:val="left" w:pos="936"/>
          <w:tab w:val="left" w:pos="1440"/>
          <w:tab w:val="left" w:pos="1987"/>
        </w:tabs>
        <w:jc w:val="both"/>
      </w:pPr>
    </w:p>
    <w:p w14:paraId="763B58FC" w14:textId="77777777" w:rsidR="00D703EA" w:rsidRPr="00981E0D" w:rsidRDefault="00D703EA" w:rsidP="00DE5BAC">
      <w:pPr>
        <w:tabs>
          <w:tab w:val="left" w:pos="0"/>
          <w:tab w:val="left" w:pos="547"/>
          <w:tab w:val="left" w:pos="936"/>
          <w:tab w:val="left" w:pos="1440"/>
          <w:tab w:val="left" w:pos="1987"/>
        </w:tabs>
        <w:jc w:val="both"/>
        <w:rPr>
          <w:b/>
          <w:i/>
        </w:rPr>
      </w:pPr>
      <w:r w:rsidRPr="00981E0D">
        <w:rPr>
          <w:b/>
          <w:i/>
        </w:rPr>
        <w:t>Management’s Responsibility for the Financial Statements</w:t>
      </w:r>
    </w:p>
    <w:p w14:paraId="5DD1A3D8" w14:textId="77777777" w:rsidR="00D703EA" w:rsidRPr="00981E0D" w:rsidRDefault="00D703EA" w:rsidP="00DE5BAC">
      <w:pPr>
        <w:tabs>
          <w:tab w:val="left" w:pos="0"/>
          <w:tab w:val="left" w:pos="547"/>
          <w:tab w:val="left" w:pos="936"/>
          <w:tab w:val="left" w:pos="1440"/>
          <w:tab w:val="left" w:pos="1987"/>
        </w:tabs>
        <w:jc w:val="both"/>
        <w:rPr>
          <w:b/>
          <w:i/>
        </w:rPr>
      </w:pPr>
    </w:p>
    <w:p w14:paraId="4E878FAD" w14:textId="77777777" w:rsidR="00D703EA" w:rsidRPr="00981E0D" w:rsidRDefault="00D703EA" w:rsidP="00DE5BAC">
      <w:pPr>
        <w:tabs>
          <w:tab w:val="left" w:pos="0"/>
          <w:tab w:val="left" w:pos="547"/>
          <w:tab w:val="left" w:pos="936"/>
          <w:tab w:val="left" w:pos="1440"/>
          <w:tab w:val="left" w:pos="1987"/>
        </w:tabs>
        <w:jc w:val="both"/>
      </w:pPr>
      <w:r w:rsidRPr="00981E0D">
        <w:t>Management is responsible for preparing and fairly presenting these financial statements in accordance with accounting principles generally accepted in the United States of America; this includes designing, implementing, and maintaining internal control relevant to preparing and fairly presenting financial statements that are free from material misstatement, whether due to fraud or error.</w:t>
      </w:r>
    </w:p>
    <w:p w14:paraId="419FC381" w14:textId="77777777" w:rsidR="00D703EA" w:rsidRPr="00981E0D" w:rsidRDefault="00D703EA" w:rsidP="00DE5BAC">
      <w:pPr>
        <w:tabs>
          <w:tab w:val="left" w:pos="0"/>
          <w:tab w:val="left" w:pos="547"/>
          <w:tab w:val="left" w:pos="936"/>
          <w:tab w:val="left" w:pos="1440"/>
          <w:tab w:val="left" w:pos="1987"/>
        </w:tabs>
        <w:jc w:val="both"/>
      </w:pPr>
    </w:p>
    <w:p w14:paraId="291BF5AB" w14:textId="77777777" w:rsidR="00D703EA" w:rsidRPr="00981E0D" w:rsidRDefault="00D703EA" w:rsidP="00DE5BAC">
      <w:pPr>
        <w:tabs>
          <w:tab w:val="left" w:pos="0"/>
          <w:tab w:val="left" w:pos="547"/>
          <w:tab w:val="left" w:pos="936"/>
          <w:tab w:val="left" w:pos="1440"/>
          <w:tab w:val="left" w:pos="1987"/>
        </w:tabs>
        <w:jc w:val="both"/>
        <w:rPr>
          <w:b/>
          <w:i/>
        </w:rPr>
      </w:pPr>
      <w:r w:rsidRPr="00981E0D">
        <w:rPr>
          <w:b/>
          <w:i/>
        </w:rPr>
        <w:t>Auditor's Responsibility</w:t>
      </w:r>
    </w:p>
    <w:p w14:paraId="30AC77BD" w14:textId="77777777" w:rsidR="00D703EA" w:rsidRPr="00981E0D" w:rsidRDefault="00D703EA" w:rsidP="00DE5BAC">
      <w:pPr>
        <w:jc w:val="both"/>
        <w:rPr>
          <w:highlight w:val="cyan"/>
        </w:rPr>
      </w:pPr>
    </w:p>
    <w:p w14:paraId="637A6699" w14:textId="74EB4101" w:rsidR="00177564" w:rsidRPr="00981E0D" w:rsidRDefault="00D703EA" w:rsidP="00DE5BAC">
      <w:pPr>
        <w:jc w:val="both"/>
      </w:pPr>
      <w:r w:rsidRPr="00981E0D">
        <w:t xml:space="preserve">Our responsibility is to opine on these financial statements based on our audit. We audited in accordance with auditing standards generally accepted in the United States of America and the financial audit standards in the Comptroller General of the United States’ </w:t>
      </w:r>
      <w:r w:rsidRPr="00981E0D">
        <w:rPr>
          <w:i/>
        </w:rPr>
        <w:t>Government Auditing Standards</w:t>
      </w:r>
      <w:r w:rsidRPr="00981E0D">
        <w:t>. Those standards require us to plan and perform the audit to reasonably assure the financial statements are free from material misstatement.</w:t>
      </w:r>
    </w:p>
    <w:p w14:paraId="69BEECB9" w14:textId="77777777" w:rsidR="00D703EA" w:rsidRPr="00981E0D" w:rsidRDefault="00D703EA" w:rsidP="00DE5BAC">
      <w:pPr>
        <w:jc w:val="both"/>
      </w:pPr>
    </w:p>
    <w:p w14:paraId="5C8C59AF" w14:textId="49DD2CD3" w:rsidR="00D703EA" w:rsidRPr="00981E0D" w:rsidRDefault="00D703EA" w:rsidP="00DE5BAC">
      <w:pPr>
        <w:jc w:val="both"/>
      </w:pPr>
      <w:r w:rsidRPr="00F10BE6">
        <w:t>An audit requires obtaining evidence about financial statement amounts and disclosures. The procedures selected depend on our judgment, including assessing the risks of material</w:t>
      </w:r>
      <w:r w:rsidR="00714BED" w:rsidRPr="00F10BE6">
        <w:t xml:space="preserve"> financial statement</w:t>
      </w:r>
      <w:r w:rsidRPr="00F10BE6">
        <w:t xml:space="preserve"> </w:t>
      </w:r>
      <w:r w:rsidR="00714BED" w:rsidRPr="00F10BE6">
        <w:t>misstatement</w:t>
      </w:r>
      <w:r w:rsidRPr="00F10BE6">
        <w:t xml:space="preserve">, whether due to fraud or error. In assessing those risks, we consider internal control relevant to the </w:t>
      </w:r>
      <w:r w:rsidR="00C93BFA" w:rsidRPr="00F10BE6">
        <w:t>Entity</w:t>
      </w:r>
      <w:r w:rsidRPr="00F10BE6">
        <w:t xml:space="preserve">'s preparation and fair presentation of the financial statements in order to design audit procedures that are appropriate in the circumstances, but not to the extent needed to opine on the effectiveness of the </w:t>
      </w:r>
      <w:r w:rsidR="00C93BFA" w:rsidRPr="00F10BE6">
        <w:t>Entity</w:t>
      </w:r>
      <w:r w:rsidRPr="00F10BE6">
        <w:t xml:space="preserve">'s internal control. Accordingly, we express no </w:t>
      </w:r>
      <w:r w:rsidR="00886CF5" w:rsidRPr="00F10BE6">
        <w:t xml:space="preserve">such </w:t>
      </w:r>
      <w:r w:rsidRPr="00F10BE6">
        <w:t>opinion. An audit also includes</w:t>
      </w:r>
      <w:r w:rsidRPr="00981E0D">
        <w:t xml:space="preserve"> evaluating the appropriateness of management’s accounting policies and the reasonableness of their significant accounting estimates, as well as our evaluation of the overall financial statement presentation.</w:t>
      </w:r>
    </w:p>
    <w:p w14:paraId="0F597EAC" w14:textId="77777777" w:rsidR="00D703EA" w:rsidRPr="00981E0D" w:rsidRDefault="00D703EA" w:rsidP="00DE5BAC">
      <w:pPr>
        <w:widowControl w:val="0"/>
        <w:tabs>
          <w:tab w:val="left" w:pos="0"/>
          <w:tab w:val="left" w:pos="547"/>
          <w:tab w:val="left" w:pos="936"/>
          <w:tab w:val="left" w:pos="1440"/>
          <w:tab w:val="left" w:pos="1987"/>
        </w:tabs>
        <w:autoSpaceDE w:val="0"/>
        <w:autoSpaceDN w:val="0"/>
        <w:adjustRightInd w:val="0"/>
        <w:jc w:val="both"/>
      </w:pPr>
    </w:p>
    <w:p w14:paraId="775D35C4" w14:textId="30702AC3" w:rsidR="00D703EA" w:rsidRDefault="00D703EA" w:rsidP="00DE5BAC">
      <w:pPr>
        <w:tabs>
          <w:tab w:val="left" w:pos="0"/>
          <w:tab w:val="left" w:pos="547"/>
          <w:tab w:val="left" w:pos="936"/>
          <w:tab w:val="left" w:pos="1440"/>
          <w:tab w:val="left" w:pos="1987"/>
        </w:tabs>
        <w:jc w:val="both"/>
      </w:pPr>
      <w:r w:rsidRPr="00981E0D">
        <w:t>We believe the audit evidence we obtained is sufficient and appropriate to support our audit opinions.</w:t>
      </w:r>
    </w:p>
    <w:p w14:paraId="5A25482A" w14:textId="0FB18124" w:rsidR="00E820FE" w:rsidRDefault="00E820FE" w:rsidP="00DE5BAC">
      <w:pPr>
        <w:tabs>
          <w:tab w:val="left" w:pos="0"/>
          <w:tab w:val="left" w:pos="547"/>
          <w:tab w:val="left" w:pos="936"/>
          <w:tab w:val="left" w:pos="1440"/>
          <w:tab w:val="left" w:pos="1987"/>
        </w:tabs>
        <w:jc w:val="both"/>
      </w:pPr>
    </w:p>
    <w:p w14:paraId="27B3F422" w14:textId="5C379A3F" w:rsidR="00E820FE" w:rsidRDefault="00E820FE" w:rsidP="00DE5BAC">
      <w:pPr>
        <w:tabs>
          <w:tab w:val="left" w:pos="0"/>
          <w:tab w:val="left" w:pos="547"/>
          <w:tab w:val="left" w:pos="936"/>
          <w:tab w:val="left" w:pos="1440"/>
          <w:tab w:val="left" w:pos="1987"/>
        </w:tabs>
        <w:jc w:val="both"/>
      </w:pPr>
    </w:p>
    <w:p w14:paraId="5C25372E" w14:textId="174A6E20" w:rsidR="00E820FE" w:rsidRDefault="00E820FE" w:rsidP="00DE5BAC">
      <w:pPr>
        <w:tabs>
          <w:tab w:val="left" w:pos="0"/>
          <w:tab w:val="left" w:pos="547"/>
          <w:tab w:val="left" w:pos="936"/>
          <w:tab w:val="left" w:pos="1440"/>
          <w:tab w:val="left" w:pos="1987"/>
        </w:tabs>
        <w:jc w:val="both"/>
      </w:pPr>
    </w:p>
    <w:p w14:paraId="1D6F8AFB" w14:textId="3DDAC6D5" w:rsidR="00E820FE" w:rsidRDefault="00E820FE" w:rsidP="00DE5BAC">
      <w:pPr>
        <w:tabs>
          <w:tab w:val="left" w:pos="0"/>
          <w:tab w:val="left" w:pos="547"/>
          <w:tab w:val="left" w:pos="936"/>
          <w:tab w:val="left" w:pos="1440"/>
          <w:tab w:val="left" w:pos="1987"/>
        </w:tabs>
        <w:jc w:val="both"/>
      </w:pPr>
    </w:p>
    <w:p w14:paraId="0D0AA4C3" w14:textId="3ED88EE8" w:rsidR="00E820FE" w:rsidRDefault="00E820FE" w:rsidP="00DE5BAC">
      <w:pPr>
        <w:tabs>
          <w:tab w:val="left" w:pos="0"/>
          <w:tab w:val="left" w:pos="547"/>
          <w:tab w:val="left" w:pos="936"/>
          <w:tab w:val="left" w:pos="1440"/>
          <w:tab w:val="left" w:pos="1987"/>
        </w:tabs>
        <w:jc w:val="both"/>
      </w:pPr>
    </w:p>
    <w:p w14:paraId="14EF2AE8" w14:textId="6C05D436" w:rsidR="00E820FE" w:rsidRDefault="00E820FE" w:rsidP="00DE5BAC">
      <w:pPr>
        <w:tabs>
          <w:tab w:val="left" w:pos="0"/>
          <w:tab w:val="left" w:pos="547"/>
          <w:tab w:val="left" w:pos="936"/>
          <w:tab w:val="left" w:pos="1440"/>
          <w:tab w:val="left" w:pos="1987"/>
        </w:tabs>
        <w:jc w:val="both"/>
      </w:pPr>
    </w:p>
    <w:p w14:paraId="36AAFC47" w14:textId="77777777" w:rsidR="00E820FE" w:rsidRPr="00981E0D" w:rsidRDefault="00E820FE" w:rsidP="00DE5BAC">
      <w:pPr>
        <w:tabs>
          <w:tab w:val="left" w:pos="0"/>
          <w:tab w:val="left" w:pos="547"/>
          <w:tab w:val="left" w:pos="936"/>
          <w:tab w:val="left" w:pos="1440"/>
          <w:tab w:val="left" w:pos="1987"/>
        </w:tabs>
        <w:jc w:val="both"/>
      </w:pPr>
    </w:p>
    <w:p w14:paraId="4DE4A3A0" w14:textId="77777777" w:rsidR="000E67B2" w:rsidRPr="00981E0D" w:rsidRDefault="000E67B2" w:rsidP="00DE5BAC">
      <w:pPr>
        <w:tabs>
          <w:tab w:val="left" w:pos="0"/>
          <w:tab w:val="left" w:pos="547"/>
          <w:tab w:val="left" w:pos="936"/>
          <w:tab w:val="left" w:pos="1440"/>
          <w:tab w:val="left" w:pos="1987"/>
        </w:tabs>
        <w:jc w:val="both"/>
        <w:rPr>
          <w:b/>
          <w:i/>
        </w:rPr>
      </w:pPr>
    </w:p>
    <w:p w14:paraId="5766220A" w14:textId="3E57AECA" w:rsidR="002D1642" w:rsidRDefault="002D1642" w:rsidP="00DE5BAC">
      <w:pPr>
        <w:tabs>
          <w:tab w:val="left" w:pos="0"/>
          <w:tab w:val="left" w:pos="547"/>
          <w:tab w:val="left" w:pos="936"/>
          <w:tab w:val="left" w:pos="1440"/>
          <w:tab w:val="left" w:pos="1987"/>
        </w:tabs>
        <w:jc w:val="both"/>
        <w:rPr>
          <w:b/>
          <w:i/>
        </w:rPr>
      </w:pPr>
      <w:r w:rsidRPr="00981E0D">
        <w:rPr>
          <w:b/>
          <w:i/>
        </w:rPr>
        <w:t>Summary of Opinions</w:t>
      </w:r>
    </w:p>
    <w:p w14:paraId="44D93E5E" w14:textId="77777777" w:rsidR="00646BC5" w:rsidRPr="00981E0D" w:rsidRDefault="00646BC5" w:rsidP="00DE5BAC">
      <w:pPr>
        <w:tabs>
          <w:tab w:val="left" w:pos="0"/>
          <w:tab w:val="left" w:pos="547"/>
          <w:tab w:val="left" w:pos="936"/>
          <w:tab w:val="left" w:pos="1440"/>
          <w:tab w:val="left" w:pos="1987"/>
        </w:tabs>
        <w:jc w:val="both"/>
        <w:rPr>
          <w:b/>
          <w:i/>
        </w:rPr>
      </w:pPr>
    </w:p>
    <w:p w14:paraId="0434CF93" w14:textId="77777777" w:rsidR="0007383E" w:rsidRPr="00981E0D" w:rsidRDefault="0085683C" w:rsidP="00DE5BAC">
      <w:pPr>
        <w:tabs>
          <w:tab w:val="left" w:pos="0"/>
          <w:tab w:val="left" w:pos="547"/>
          <w:tab w:val="left" w:pos="936"/>
          <w:tab w:val="left" w:pos="1440"/>
          <w:tab w:val="left" w:pos="1987"/>
        </w:tabs>
        <w:jc w:val="center"/>
        <w:rPr>
          <w:b/>
          <w:i/>
        </w:rPr>
      </w:pPr>
      <w:r>
        <w:rPr>
          <w:b/>
          <w:i/>
        </w:rPr>
        <w:pict w14:anchorId="434C8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174pt">
            <v:imagedata r:id="rId12" o:title=""/>
          </v:shape>
        </w:pict>
      </w:r>
    </w:p>
    <w:p w14:paraId="790BEA21" w14:textId="77777777" w:rsidR="000E67B2" w:rsidRPr="00981E0D" w:rsidRDefault="000E67B2" w:rsidP="00DE5BAC">
      <w:pPr>
        <w:tabs>
          <w:tab w:val="left" w:pos="0"/>
          <w:tab w:val="left" w:pos="547"/>
          <w:tab w:val="left" w:pos="936"/>
          <w:tab w:val="left" w:pos="1440"/>
          <w:tab w:val="left" w:pos="1987"/>
        </w:tabs>
        <w:jc w:val="both"/>
        <w:rPr>
          <w:b/>
          <w:i/>
        </w:rPr>
      </w:pPr>
    </w:p>
    <w:p w14:paraId="5921E8E0" w14:textId="594C90F2" w:rsidR="00FD2F62" w:rsidRPr="00981E0D" w:rsidRDefault="00FD2F62" w:rsidP="00DE5BAC">
      <w:pPr>
        <w:tabs>
          <w:tab w:val="left" w:pos="0"/>
          <w:tab w:val="left" w:pos="547"/>
          <w:tab w:val="left" w:pos="936"/>
          <w:tab w:val="left" w:pos="1440"/>
          <w:tab w:val="left" w:pos="1987"/>
        </w:tabs>
        <w:jc w:val="both"/>
        <w:rPr>
          <w:b/>
          <w:i/>
        </w:rPr>
      </w:pPr>
      <w:r w:rsidRPr="00981E0D">
        <w:rPr>
          <w:b/>
          <w:i/>
        </w:rPr>
        <w:t xml:space="preserve">Basis for Qualified Opinions on Major Governmental Funds </w:t>
      </w:r>
      <w:r w:rsidR="0007383E" w:rsidRPr="00981E0D">
        <w:rPr>
          <w:b/>
          <w:i/>
        </w:rPr>
        <w:t>[</w:t>
      </w:r>
      <w:r w:rsidRPr="00981E0D">
        <w:rPr>
          <w:b/>
          <w:i/>
        </w:rPr>
        <w:t>X and Y</w:t>
      </w:r>
      <w:r w:rsidR="0007383E" w:rsidRPr="00981E0D">
        <w:rPr>
          <w:b/>
          <w:i/>
        </w:rPr>
        <w:t>]</w:t>
      </w:r>
    </w:p>
    <w:p w14:paraId="04EFC101" w14:textId="77777777" w:rsidR="00FD2F62" w:rsidRPr="00981E0D" w:rsidRDefault="00FD2F62" w:rsidP="00DE5BAC">
      <w:pPr>
        <w:tabs>
          <w:tab w:val="left" w:pos="0"/>
          <w:tab w:val="left" w:pos="547"/>
          <w:tab w:val="left" w:pos="936"/>
          <w:tab w:val="left" w:pos="1440"/>
          <w:tab w:val="left" w:pos="1987"/>
        </w:tabs>
        <w:jc w:val="both"/>
        <w:rPr>
          <w:b/>
          <w:i/>
        </w:rPr>
      </w:pPr>
    </w:p>
    <w:p w14:paraId="7CCBFEDA" w14:textId="77777777" w:rsidR="00FD2F62" w:rsidRPr="00981E0D" w:rsidRDefault="008E0CD8" w:rsidP="00DE5BAC">
      <w:pPr>
        <w:jc w:val="both"/>
      </w:pPr>
      <w:r w:rsidRPr="00981E0D">
        <w:t>Management has not adopted a methodology for reviewing the collectability of taxes receivable in the [</w:t>
      </w:r>
      <w:r w:rsidRPr="00981E0D">
        <w:rPr>
          <w:i/>
        </w:rPr>
        <w:t>identify the affected major governmental funds, such as Major Governmental X and Y</w:t>
      </w:r>
      <w:r w:rsidRPr="00981E0D">
        <w:t>] and, accordingly, has not considered the need to provide an allowance for uncollectible</w:t>
      </w:r>
      <w:r w:rsidR="00372CE8" w:rsidRPr="00981E0D">
        <w:t xml:space="preserve"> amounts.  Accounting principles generally accepted in the United States of America require that an adequate allowance be provided for uncollectible receivables, which would decrease the assets</w:t>
      </w:r>
      <w:r w:rsidR="00660A79" w:rsidRPr="00981E0D">
        <w:t xml:space="preserve">, deferred inflows of resources </w:t>
      </w:r>
      <w:r w:rsidR="00372CE8" w:rsidRPr="00981E0D">
        <w:t>and fund balances and change the revenues</w:t>
      </w:r>
      <w:r w:rsidR="00A1451B" w:rsidRPr="00981E0D">
        <w:rPr>
          <w:rStyle w:val="EndnoteReference"/>
        </w:rPr>
        <w:endnoteReference w:id="4"/>
      </w:r>
      <w:r w:rsidR="00A1451B" w:rsidRPr="00981E0D">
        <w:t xml:space="preserve"> </w:t>
      </w:r>
      <w:r w:rsidR="00372CE8" w:rsidRPr="00981E0D">
        <w:t xml:space="preserve">in the </w:t>
      </w:r>
      <w:r w:rsidR="00372CE8" w:rsidRPr="00981E0D">
        <w:rPr>
          <w:i/>
        </w:rPr>
        <w:t>[identify the affected major governmental funds</w:t>
      </w:r>
      <w:r w:rsidR="00372CE8" w:rsidRPr="00981E0D">
        <w:t xml:space="preserve">].  </w:t>
      </w:r>
      <w:r w:rsidR="008D6F39" w:rsidRPr="00981E0D">
        <w:t>T</w:t>
      </w:r>
      <w:r w:rsidR="00372CE8" w:rsidRPr="00981E0D">
        <w:t>he amount by which this departure</w:t>
      </w:r>
      <w:r w:rsidR="008E677B" w:rsidRPr="00981E0D">
        <w:t xml:space="preserve"> would affect the assets,</w:t>
      </w:r>
      <w:r w:rsidR="00AC7AE2" w:rsidRPr="00981E0D">
        <w:t xml:space="preserve"> deferred inflows of resources, fund balances</w:t>
      </w:r>
      <w:r w:rsidR="008E677B" w:rsidRPr="00981E0D">
        <w:t xml:space="preserve"> and revenues of the [</w:t>
      </w:r>
      <w:r w:rsidR="008E677B" w:rsidRPr="00981E0D">
        <w:rPr>
          <w:i/>
        </w:rPr>
        <w:t>identify the affected major governmental funds</w:t>
      </w:r>
      <w:r w:rsidR="008E677B" w:rsidRPr="00981E0D">
        <w:t>]</w:t>
      </w:r>
      <w:r w:rsidR="008D6F39" w:rsidRPr="00981E0D">
        <w:t>, cannot reasonably be determined</w:t>
      </w:r>
      <w:r w:rsidR="008E677B" w:rsidRPr="00981E0D">
        <w:t>.</w:t>
      </w:r>
    </w:p>
    <w:p w14:paraId="38FCF9F1" w14:textId="77777777" w:rsidR="00FD2F62" w:rsidRPr="00981E0D" w:rsidRDefault="00FD2F62" w:rsidP="00DE5BAC">
      <w:pPr>
        <w:tabs>
          <w:tab w:val="left" w:pos="0"/>
          <w:tab w:val="left" w:pos="547"/>
          <w:tab w:val="left" w:pos="936"/>
          <w:tab w:val="left" w:pos="1440"/>
          <w:tab w:val="left" w:pos="1987"/>
        </w:tabs>
        <w:jc w:val="both"/>
        <w:rPr>
          <w:b/>
          <w:i/>
        </w:rPr>
      </w:pPr>
    </w:p>
    <w:p w14:paraId="5C0D590F" w14:textId="77777777" w:rsidR="00BD2956" w:rsidRPr="00981E0D" w:rsidRDefault="008E677B" w:rsidP="00DE5BAC">
      <w:pPr>
        <w:tabs>
          <w:tab w:val="left" w:pos="0"/>
          <w:tab w:val="left" w:pos="547"/>
          <w:tab w:val="left" w:pos="936"/>
          <w:tab w:val="left" w:pos="1440"/>
          <w:tab w:val="left" w:pos="1987"/>
        </w:tabs>
        <w:jc w:val="both"/>
        <w:rPr>
          <w:b/>
          <w:i/>
        </w:rPr>
      </w:pPr>
      <w:r w:rsidRPr="00981E0D">
        <w:rPr>
          <w:b/>
          <w:i/>
        </w:rPr>
        <w:t xml:space="preserve">Qualified </w:t>
      </w:r>
      <w:r w:rsidR="00BD2956" w:rsidRPr="00981E0D">
        <w:rPr>
          <w:b/>
          <w:i/>
        </w:rPr>
        <w:t>Opinion</w:t>
      </w:r>
      <w:r w:rsidR="00A13FFB" w:rsidRPr="00981E0D">
        <w:rPr>
          <w:b/>
          <w:i/>
        </w:rPr>
        <w:t>s</w:t>
      </w:r>
    </w:p>
    <w:p w14:paraId="071E6B5F" w14:textId="77777777" w:rsidR="00A13FFB" w:rsidRPr="00981E0D" w:rsidRDefault="00A13FFB" w:rsidP="00DE5BAC">
      <w:pPr>
        <w:tabs>
          <w:tab w:val="left" w:pos="0"/>
          <w:tab w:val="left" w:pos="547"/>
          <w:tab w:val="left" w:pos="936"/>
          <w:tab w:val="left" w:pos="1440"/>
          <w:tab w:val="left" w:pos="1987"/>
        </w:tabs>
        <w:jc w:val="both"/>
        <w:rPr>
          <w:b/>
          <w:i/>
        </w:rPr>
      </w:pPr>
    </w:p>
    <w:p w14:paraId="3509C399" w14:textId="7E156A14" w:rsidR="00A13FFB" w:rsidRPr="00981E0D" w:rsidRDefault="00A13FFB" w:rsidP="00DE5BAC">
      <w:pPr>
        <w:tabs>
          <w:tab w:val="left" w:pos="0"/>
          <w:tab w:val="left" w:pos="547"/>
          <w:tab w:val="left" w:pos="936"/>
          <w:tab w:val="left" w:pos="1440"/>
          <w:tab w:val="left" w:pos="1987"/>
        </w:tabs>
        <w:jc w:val="both"/>
      </w:pPr>
      <w:r w:rsidRPr="00981E0D">
        <w:t xml:space="preserve">In our opinion, except for the effects of the matter described in the </w:t>
      </w:r>
      <w:r w:rsidRPr="00981E0D">
        <w:rPr>
          <w:i/>
        </w:rPr>
        <w:t>Basis for Qualified Opinions on Major Governmental Fund</w:t>
      </w:r>
      <w:r w:rsidR="00CE109B" w:rsidRPr="00981E0D">
        <w:rPr>
          <w:i/>
        </w:rPr>
        <w:t>s</w:t>
      </w:r>
      <w:r w:rsidRPr="00981E0D">
        <w:rPr>
          <w:i/>
        </w:rPr>
        <w:t xml:space="preserve"> X and Y</w:t>
      </w:r>
      <w:r w:rsidRPr="00981E0D">
        <w:t xml:space="preserve"> paragraph, the financial statements referred to above present fairly, in all material respects, the respective financial position of the </w:t>
      </w:r>
      <w:r w:rsidR="00A22DBB" w:rsidRPr="00981E0D">
        <w:t xml:space="preserve">X and Y </w:t>
      </w:r>
      <w:r w:rsidR="00A22DBB" w:rsidRPr="00F10BE6">
        <w:t xml:space="preserve">Funds </w:t>
      </w:r>
      <w:r w:rsidRPr="00F10BE6">
        <w:t>of</w:t>
      </w:r>
      <w:r w:rsidR="00C0564B" w:rsidRPr="00F10BE6">
        <w:t xml:space="preserve"> the </w:t>
      </w:r>
      <w:r w:rsidR="00C93BFA" w:rsidRPr="00F10BE6">
        <w:t>Entity</w:t>
      </w:r>
      <w:r w:rsidRPr="00F10BE6">
        <w:t xml:space="preserve">, as of </w:t>
      </w:r>
      <w:r w:rsidR="00C93BFA" w:rsidRPr="00F10BE6">
        <w:t>[FYE DATE]</w:t>
      </w:r>
      <w:r w:rsidRPr="00F10BE6">
        <w:rPr>
          <w:rStyle w:val="footnoteref"/>
          <w:color w:val="000000"/>
        </w:rPr>
        <w:t xml:space="preserve">, and the respective changes in financial position thereof for the </w:t>
      </w:r>
      <w:r w:rsidR="00B866BE" w:rsidRPr="00F10BE6">
        <w:t>year</w:t>
      </w:r>
      <w:r w:rsidRPr="00F10BE6">
        <w:rPr>
          <w:rStyle w:val="footnoteref"/>
          <w:color w:val="000000"/>
        </w:rPr>
        <w:t xml:space="preserve"> then ended in accordance with accounting principles generally accepted in the United States of America.</w:t>
      </w:r>
    </w:p>
    <w:p w14:paraId="52A1A53D" w14:textId="77777777" w:rsidR="00A13FFB" w:rsidRPr="00981E0D" w:rsidRDefault="00A13FFB" w:rsidP="00DE5BAC">
      <w:pPr>
        <w:tabs>
          <w:tab w:val="left" w:pos="0"/>
          <w:tab w:val="left" w:pos="547"/>
          <w:tab w:val="left" w:pos="936"/>
          <w:tab w:val="left" w:pos="1440"/>
          <w:tab w:val="left" w:pos="1987"/>
        </w:tabs>
        <w:jc w:val="both"/>
        <w:rPr>
          <w:b/>
          <w:i/>
        </w:rPr>
      </w:pPr>
    </w:p>
    <w:p w14:paraId="1E4CFB24" w14:textId="77777777" w:rsidR="00BD2956" w:rsidRPr="00981E0D" w:rsidRDefault="00A13FFB" w:rsidP="00DE5BAC">
      <w:pPr>
        <w:tabs>
          <w:tab w:val="left" w:pos="0"/>
          <w:tab w:val="left" w:pos="547"/>
          <w:tab w:val="left" w:pos="936"/>
          <w:tab w:val="left" w:pos="1440"/>
          <w:tab w:val="left" w:pos="1987"/>
        </w:tabs>
        <w:jc w:val="both"/>
        <w:rPr>
          <w:b/>
          <w:i/>
        </w:rPr>
      </w:pPr>
      <w:r w:rsidRPr="00981E0D">
        <w:rPr>
          <w:b/>
          <w:i/>
        </w:rPr>
        <w:t>Unmodified Opinions</w:t>
      </w:r>
    </w:p>
    <w:p w14:paraId="0A4B4FBA" w14:textId="77777777" w:rsidR="000C3B2D" w:rsidRPr="00981E0D" w:rsidRDefault="000C3B2D" w:rsidP="00DE5BAC">
      <w:pPr>
        <w:jc w:val="both"/>
      </w:pPr>
    </w:p>
    <w:p w14:paraId="063E362A" w14:textId="69616D14" w:rsidR="009A784F" w:rsidRPr="00981E0D" w:rsidRDefault="00BD2956" w:rsidP="00DE5BAC">
      <w:pPr>
        <w:jc w:val="both"/>
      </w:pPr>
      <w:r w:rsidRPr="00981E0D">
        <w:t xml:space="preserve">In our opinion, the financial statements referred to above present fairly, in all material respects, </w:t>
      </w:r>
      <w:r w:rsidR="00A120A2" w:rsidRPr="00981E0D">
        <w:t>the financial position of the government</w:t>
      </w:r>
      <w:r w:rsidR="00A13FFB" w:rsidRPr="00981E0D">
        <w:t xml:space="preserve">al activities, the business-type activities, </w:t>
      </w:r>
      <w:r w:rsidR="00FA7433" w:rsidRPr="00981E0D">
        <w:t xml:space="preserve">Major Fund Z, </w:t>
      </w:r>
      <w:r w:rsidR="00A13FFB" w:rsidRPr="00981E0D">
        <w:t xml:space="preserve">the aggregate discretely presented component units, [identify the major funds </w:t>
      </w:r>
      <w:r w:rsidR="00A13FFB" w:rsidRPr="00981E0D">
        <w:rPr>
          <w:b/>
          <w:i/>
        </w:rPr>
        <w:t>not</w:t>
      </w:r>
      <w:r w:rsidR="00A13FFB" w:rsidRPr="00981E0D">
        <w:t xml:space="preserve"> affected by the qualification], and the aggregate </w:t>
      </w:r>
      <w:r w:rsidR="00A13FFB" w:rsidRPr="00F10BE6">
        <w:t xml:space="preserve">remaining fund information </w:t>
      </w:r>
      <w:r w:rsidR="00D20CEB" w:rsidRPr="00F10BE6">
        <w:t>of</w:t>
      </w:r>
      <w:r w:rsidR="00C0564B" w:rsidRPr="00F10BE6">
        <w:t xml:space="preserve"> the </w:t>
      </w:r>
      <w:r w:rsidR="00C93BFA" w:rsidRPr="00F10BE6">
        <w:t>Entity</w:t>
      </w:r>
      <w:r w:rsidR="00C0564B" w:rsidRPr="00F10BE6">
        <w:t>,</w:t>
      </w:r>
      <w:r w:rsidR="00A120A2" w:rsidRPr="00F10BE6">
        <w:t xml:space="preserve"> </w:t>
      </w:r>
      <w:r w:rsidRPr="00F10BE6">
        <w:t xml:space="preserve">as of </w:t>
      </w:r>
      <w:r w:rsidR="00C93BFA" w:rsidRPr="00F10BE6">
        <w:t>[FYE DATE]</w:t>
      </w:r>
      <w:r w:rsidRPr="00F10BE6">
        <w:t>, and</w:t>
      </w:r>
      <w:r w:rsidRPr="00981E0D">
        <w:t xml:space="preserve"> </w:t>
      </w:r>
      <w:r w:rsidR="0039779D" w:rsidRPr="00981E0D">
        <w:t xml:space="preserve">the respective </w:t>
      </w:r>
      <w:r w:rsidRPr="00981E0D">
        <w:t xml:space="preserve">changes in its financial position </w:t>
      </w:r>
      <w:r w:rsidRPr="00981E0D">
        <w:rPr>
          <w:b/>
        </w:rPr>
        <w:t xml:space="preserve">and </w:t>
      </w:r>
      <w:r w:rsidR="00A13FFB" w:rsidRPr="00981E0D">
        <w:rPr>
          <w:b/>
        </w:rPr>
        <w:t xml:space="preserve"> where applicable,</w:t>
      </w:r>
      <w:r w:rsidR="00A120A2" w:rsidRPr="00981E0D">
        <w:rPr>
          <w:b/>
        </w:rPr>
        <w:t xml:space="preserve"> cash flows</w:t>
      </w:r>
      <w:r w:rsidR="0039779D" w:rsidRPr="00981E0D">
        <w:t xml:space="preserve"> </w:t>
      </w:r>
      <w:r w:rsidR="00717000" w:rsidRPr="00981E0D">
        <w:t xml:space="preserve"> </w:t>
      </w:r>
      <w:r w:rsidR="009A784F" w:rsidRPr="00981E0D">
        <w:t xml:space="preserve">thereof and the </w:t>
      </w:r>
      <w:r w:rsidR="009A784F" w:rsidRPr="00981E0D">
        <w:rPr>
          <w:b/>
        </w:rPr>
        <w:t>respective</w:t>
      </w:r>
      <w:r w:rsidR="009A784F" w:rsidRPr="00981E0D">
        <w:rPr>
          <w:b/>
          <w:color w:val="0070C0"/>
        </w:rPr>
        <w:t>&lt;&lt;DELETE</w:t>
      </w:r>
      <w:r w:rsidR="00A22DBB" w:rsidRPr="00981E0D">
        <w:rPr>
          <w:b/>
          <w:color w:val="0070C0"/>
        </w:rPr>
        <w:t xml:space="preserve"> “respective” </w:t>
      </w:r>
      <w:r w:rsidR="009A784F" w:rsidRPr="00981E0D">
        <w:rPr>
          <w:b/>
          <w:color w:val="0070C0"/>
        </w:rPr>
        <w:t xml:space="preserve"> IF ONLY ONE BUDGETARY FUND COMPARISON</w:t>
      </w:r>
      <w:r w:rsidR="009A784F" w:rsidRPr="00981E0D">
        <w:t xml:space="preserve"> budgetary comparison</w:t>
      </w:r>
      <w:r w:rsidR="009A784F" w:rsidRPr="00981E0D">
        <w:rPr>
          <w:b/>
          <w:color w:val="000000"/>
        </w:rPr>
        <w:t>[s]</w:t>
      </w:r>
      <w:r w:rsidR="009A784F" w:rsidRPr="00981E0D">
        <w:t xml:space="preserve"> for the General and [list major special revenue funds]</w:t>
      </w:r>
      <w:r w:rsidR="009A784F" w:rsidRPr="00981E0D">
        <w:rPr>
          <w:rStyle w:val="EndnoteReference"/>
          <w:color w:val="000000"/>
        </w:rPr>
        <w:t xml:space="preserve"> </w:t>
      </w:r>
      <w:r w:rsidR="00CA011E" w:rsidRPr="00981E0D">
        <w:rPr>
          <w:rStyle w:val="EndnoteReference"/>
          <w:color w:val="000000"/>
        </w:rPr>
        <w:endnoteReference w:id="5"/>
      </w:r>
      <w:r w:rsidR="00554368" w:rsidRPr="00981E0D">
        <w:rPr>
          <w:color w:val="000000"/>
        </w:rPr>
        <w:t xml:space="preserve"> </w:t>
      </w:r>
      <w:r w:rsidR="009A784F" w:rsidRPr="00981E0D">
        <w:t xml:space="preserve">thereof for the </w:t>
      </w:r>
      <w:r w:rsidR="00B866BE" w:rsidRPr="00981E0D">
        <w:t>year</w:t>
      </w:r>
      <w:r w:rsidR="00D656CD" w:rsidRPr="00981E0D">
        <w:t xml:space="preserve"> </w:t>
      </w:r>
      <w:r w:rsidR="009A784F" w:rsidRPr="00981E0D">
        <w:t>then ended in accordance with the accounting principles generally accepted in the United States of America.</w:t>
      </w:r>
    </w:p>
    <w:p w14:paraId="1BB0A773" w14:textId="77777777" w:rsidR="008C13C4" w:rsidRPr="00981E0D" w:rsidRDefault="008C13C4" w:rsidP="00DE5BAC">
      <w:pPr>
        <w:tabs>
          <w:tab w:val="left" w:pos="0"/>
          <w:tab w:val="left" w:pos="547"/>
          <w:tab w:val="left" w:pos="936"/>
          <w:tab w:val="left" w:pos="1440"/>
          <w:tab w:val="left" w:pos="1987"/>
        </w:tabs>
        <w:jc w:val="both"/>
      </w:pPr>
    </w:p>
    <w:p w14:paraId="6314B779" w14:textId="77777777" w:rsidR="00DD1E04" w:rsidRPr="00981E0D" w:rsidRDefault="00DD1E04" w:rsidP="00DE5BAC">
      <w:pPr>
        <w:tabs>
          <w:tab w:val="left" w:pos="0"/>
          <w:tab w:val="left" w:pos="547"/>
          <w:tab w:val="left" w:pos="936"/>
          <w:tab w:val="left" w:pos="1440"/>
          <w:tab w:val="left" w:pos="1987"/>
        </w:tabs>
        <w:jc w:val="both"/>
      </w:pPr>
      <w:r w:rsidRPr="00981E0D">
        <w:rPr>
          <w:b/>
          <w:bCs/>
          <w:i/>
          <w:iCs/>
          <w:highlight w:val="yellow"/>
        </w:rPr>
        <w:t xml:space="preserve">Emphasis of Matter </w:t>
      </w:r>
      <w:r w:rsidRPr="00981E0D">
        <w:rPr>
          <w:b/>
          <w:bCs/>
          <w:i/>
          <w:iCs/>
          <w:highlight w:val="yellow"/>
          <w:vertAlign w:val="superscript"/>
        </w:rPr>
        <w:endnoteReference w:id="6"/>
      </w:r>
      <w:r w:rsidR="00C0564B" w:rsidRPr="00981E0D">
        <w:rPr>
          <w:rStyle w:val="EndnoteReference"/>
          <w:b/>
          <w:bCs/>
          <w:i/>
          <w:iCs/>
          <w:highlight w:val="yellow"/>
        </w:rPr>
        <w:endnoteReference w:id="7"/>
      </w:r>
    </w:p>
    <w:p w14:paraId="2CCF8ED9" w14:textId="77777777" w:rsidR="00DD1E04" w:rsidRPr="00981E0D" w:rsidRDefault="00DD1E04" w:rsidP="00DE5BAC">
      <w:pPr>
        <w:tabs>
          <w:tab w:val="left" w:pos="0"/>
          <w:tab w:val="left" w:pos="547"/>
          <w:tab w:val="left" w:pos="936"/>
          <w:tab w:val="left" w:pos="1440"/>
          <w:tab w:val="left" w:pos="1987"/>
        </w:tabs>
        <w:jc w:val="both"/>
      </w:pPr>
    </w:p>
    <w:p w14:paraId="31A7F845" w14:textId="59A28656" w:rsidR="007C1B63" w:rsidRPr="00981E0D" w:rsidRDefault="007C1B63" w:rsidP="00DE5BAC">
      <w:pPr>
        <w:autoSpaceDE w:val="0"/>
        <w:autoSpaceDN w:val="0"/>
        <w:jc w:val="both"/>
        <w:rPr>
          <w:b/>
          <w:bCs/>
        </w:rPr>
      </w:pPr>
      <w:r w:rsidRPr="00981E0D">
        <w:rPr>
          <w:highlight w:val="yellow"/>
        </w:rPr>
        <w:t xml:space="preserve">As discussed in Note </w:t>
      </w:r>
      <w:r w:rsidRPr="00981E0D">
        <w:rPr>
          <w:b/>
          <w:bCs/>
          <w:highlight w:val="yellow"/>
        </w:rPr>
        <w:t xml:space="preserve">X </w:t>
      </w:r>
      <w:r w:rsidRPr="00981E0D">
        <w:rPr>
          <w:highlight w:val="yellow"/>
        </w:rPr>
        <w:t xml:space="preserve">to the financial statements, during </w:t>
      </w:r>
      <w:r w:rsidR="0007383E" w:rsidRPr="00981E0D">
        <w:rPr>
          <w:highlight w:val="yellow"/>
        </w:rPr>
        <w:t>20XX</w:t>
      </w:r>
      <w:r w:rsidRPr="00DB71E0">
        <w:rPr>
          <w:highlight w:val="yellow"/>
        </w:rPr>
        <w:t xml:space="preserve">, the </w:t>
      </w:r>
      <w:r w:rsidR="00C93BFA" w:rsidRPr="00DB71E0">
        <w:rPr>
          <w:highlight w:val="yellow"/>
        </w:rPr>
        <w:t>Entity</w:t>
      </w:r>
      <w:r w:rsidRPr="00DB71E0">
        <w:rPr>
          <w:highlight w:val="yellow"/>
        </w:rPr>
        <w:t xml:space="preserve"> adopted </w:t>
      </w:r>
      <w:r w:rsidR="0007383E" w:rsidRPr="00DB71E0">
        <w:rPr>
          <w:highlight w:val="yellow"/>
        </w:rPr>
        <w:t xml:space="preserve">new </w:t>
      </w:r>
      <w:r w:rsidR="0007383E" w:rsidRPr="00981E0D">
        <w:rPr>
          <w:highlight w:val="yellow"/>
        </w:rPr>
        <w:t xml:space="preserve">accounting guidance in </w:t>
      </w:r>
      <w:r w:rsidRPr="00981E0D">
        <w:rPr>
          <w:highlight w:val="yellow"/>
        </w:rPr>
        <w:t xml:space="preserve">Governmental Accounting Standards Board (GASB) Statement No. </w:t>
      </w:r>
      <w:r w:rsidR="0007383E" w:rsidRPr="00981E0D">
        <w:rPr>
          <w:highlight w:val="yellow"/>
        </w:rPr>
        <w:t>XX</w:t>
      </w:r>
      <w:r w:rsidRPr="00981E0D">
        <w:rPr>
          <w:highlight w:val="yellow"/>
        </w:rPr>
        <w:t>,</w:t>
      </w:r>
      <w:r w:rsidRPr="00981E0D">
        <w:rPr>
          <w:i/>
          <w:iCs/>
          <w:highlight w:val="yellow"/>
        </w:rPr>
        <w:t xml:space="preserve"> </w:t>
      </w:r>
      <w:r w:rsidR="0007383E" w:rsidRPr="00981E0D">
        <w:rPr>
          <w:i/>
          <w:iCs/>
          <w:highlight w:val="yellow"/>
        </w:rPr>
        <w:t>[include name/title of GASB Statement in italics]</w:t>
      </w:r>
      <w:r w:rsidRPr="00981E0D">
        <w:rPr>
          <w:highlight w:val="yellow"/>
        </w:rPr>
        <w:t>.  We did not modify our opinion regarding this matter.</w:t>
      </w:r>
    </w:p>
    <w:p w14:paraId="13EC35F4" w14:textId="77777777" w:rsidR="00DD1E04" w:rsidRPr="00981E0D" w:rsidRDefault="00DD1E04" w:rsidP="00DE5BAC">
      <w:pPr>
        <w:tabs>
          <w:tab w:val="left" w:pos="0"/>
          <w:tab w:val="left" w:pos="547"/>
          <w:tab w:val="left" w:pos="936"/>
          <w:tab w:val="left" w:pos="1440"/>
          <w:tab w:val="left" w:pos="1987"/>
        </w:tabs>
        <w:jc w:val="both"/>
      </w:pPr>
    </w:p>
    <w:p w14:paraId="67DE7EAC" w14:textId="77777777" w:rsidR="00E75F4C" w:rsidRPr="00981E0D" w:rsidRDefault="008C13C4" w:rsidP="00DE5BAC">
      <w:pPr>
        <w:tabs>
          <w:tab w:val="left" w:pos="0"/>
          <w:tab w:val="left" w:pos="547"/>
          <w:tab w:val="left" w:pos="936"/>
          <w:tab w:val="left" w:pos="1440"/>
          <w:tab w:val="left" w:pos="1987"/>
        </w:tabs>
        <w:jc w:val="both"/>
        <w:rPr>
          <w:b/>
          <w:i/>
        </w:rPr>
      </w:pPr>
      <w:r w:rsidRPr="00981E0D">
        <w:rPr>
          <w:b/>
          <w:i/>
        </w:rPr>
        <w:lastRenderedPageBreak/>
        <w:t>Other Matters</w:t>
      </w:r>
      <w:r w:rsidR="00DD1E04" w:rsidRPr="00981E0D">
        <w:rPr>
          <w:b/>
          <w:i/>
        </w:rPr>
        <w:t xml:space="preserve"> </w:t>
      </w:r>
      <w:r w:rsidR="00E75F4C" w:rsidRPr="00981E0D">
        <w:rPr>
          <w:rStyle w:val="EndnoteReference"/>
          <w:b/>
          <w:i/>
        </w:rPr>
        <w:endnoteReference w:id="8"/>
      </w:r>
    </w:p>
    <w:p w14:paraId="5DAE6CB1" w14:textId="77777777" w:rsidR="008C13C4" w:rsidRPr="00981E0D" w:rsidRDefault="008C13C4" w:rsidP="00DE5BAC">
      <w:pPr>
        <w:tabs>
          <w:tab w:val="left" w:pos="0"/>
          <w:tab w:val="left" w:pos="547"/>
          <w:tab w:val="left" w:pos="936"/>
          <w:tab w:val="left" w:pos="1440"/>
          <w:tab w:val="left" w:pos="1987"/>
        </w:tabs>
        <w:jc w:val="both"/>
        <w:rPr>
          <w:b/>
          <w:i/>
        </w:rPr>
      </w:pPr>
    </w:p>
    <w:p w14:paraId="078CA4D6" w14:textId="4B086490" w:rsidR="008C13C4" w:rsidRPr="00981E0D" w:rsidRDefault="008C13C4" w:rsidP="00DE5BAC">
      <w:pPr>
        <w:tabs>
          <w:tab w:val="left" w:pos="0"/>
          <w:tab w:val="left" w:pos="547"/>
          <w:tab w:val="left" w:pos="936"/>
          <w:tab w:val="left" w:pos="1440"/>
          <w:tab w:val="left" w:pos="1987"/>
        </w:tabs>
        <w:jc w:val="both"/>
        <w:rPr>
          <w:b/>
          <w:i/>
        </w:rPr>
      </w:pPr>
      <w:r w:rsidRPr="00981E0D">
        <w:rPr>
          <w:i/>
        </w:rPr>
        <w:t>Required Supplementary Information</w:t>
      </w:r>
    </w:p>
    <w:p w14:paraId="399C53C0" w14:textId="77777777" w:rsidR="008C13C4" w:rsidRPr="00981E0D" w:rsidRDefault="008C13C4" w:rsidP="00DE5BAC">
      <w:pPr>
        <w:tabs>
          <w:tab w:val="left" w:pos="0"/>
          <w:tab w:val="left" w:pos="547"/>
          <w:tab w:val="left" w:pos="936"/>
          <w:tab w:val="left" w:pos="1440"/>
          <w:tab w:val="left" w:pos="1987"/>
        </w:tabs>
        <w:jc w:val="both"/>
        <w:rPr>
          <w:b/>
          <w:i/>
        </w:rPr>
      </w:pPr>
    </w:p>
    <w:p w14:paraId="3D45B475" w14:textId="77777777" w:rsidR="008C13C4" w:rsidRPr="00981E0D" w:rsidRDefault="008C13C4" w:rsidP="00DE5BAC">
      <w:pPr>
        <w:tabs>
          <w:tab w:val="left" w:pos="0"/>
          <w:tab w:val="left" w:pos="547"/>
          <w:tab w:val="left" w:pos="936"/>
          <w:tab w:val="left" w:pos="1440"/>
          <w:tab w:val="left" w:pos="1987"/>
        </w:tabs>
        <w:jc w:val="both"/>
      </w:pPr>
      <w:r w:rsidRPr="00981E0D">
        <w:rPr>
          <w:iCs/>
        </w:rPr>
        <w:t>Accounting principles generally accepted in the United States of America</w:t>
      </w:r>
      <w:r w:rsidRPr="00981E0D">
        <w:rPr>
          <w:i/>
          <w:iCs/>
        </w:rPr>
        <w:t xml:space="preserve"> </w:t>
      </w:r>
      <w:r w:rsidRPr="00981E0D">
        <w:t xml:space="preserve">require this presentation to include </w:t>
      </w:r>
      <w:r w:rsidR="00886CF5" w:rsidRPr="00981E0D">
        <w:rPr>
          <w:i/>
        </w:rPr>
        <w:t xml:space="preserve">management’s </w:t>
      </w:r>
      <w:r w:rsidRPr="00981E0D">
        <w:rPr>
          <w:i/>
        </w:rPr>
        <w:t>discussion and analysis</w:t>
      </w:r>
      <w:r w:rsidRPr="00981E0D">
        <w:t xml:space="preserve">, </w:t>
      </w:r>
      <w:r w:rsidRPr="00981E0D">
        <w:rPr>
          <w:b/>
        </w:rPr>
        <w:t>[</w:t>
      </w:r>
      <w:r w:rsidRPr="00981E0D">
        <w:rPr>
          <w:i/>
        </w:rPr>
        <w:t>Required budgetary comparison schedule</w:t>
      </w:r>
      <w:r w:rsidRPr="00981E0D">
        <w:rPr>
          <w:b/>
          <w:i/>
        </w:rPr>
        <w:t>(s)</w:t>
      </w:r>
      <w:r w:rsidRPr="00981E0D">
        <w:t xml:space="preserve"> and </w:t>
      </w:r>
      <w:r w:rsidRPr="00981E0D">
        <w:rPr>
          <w:i/>
        </w:rPr>
        <w:t>Schedules for infrastructure assets accounted for using the modified approach</w:t>
      </w:r>
      <w:r w:rsidRPr="00981E0D">
        <w:t>,</w:t>
      </w:r>
      <w:r w:rsidRPr="00981E0D">
        <w:rPr>
          <w:b/>
        </w:rPr>
        <w:t>]</w:t>
      </w:r>
      <w:r w:rsidRPr="00981E0D">
        <w:t xml:space="preserve"> </w:t>
      </w:r>
      <w:r w:rsidR="00B866BE" w:rsidRPr="00981E0D">
        <w:rPr>
          <w:highlight w:val="yellow"/>
        </w:rPr>
        <w:t>and schedules of net pension and other post-employment benefit liabilities and pension and other post-employment benefit contributions</w:t>
      </w:r>
      <w:r w:rsidR="009459C7" w:rsidRPr="00981E0D">
        <w:t xml:space="preserve"> </w:t>
      </w:r>
      <w:r w:rsidRPr="00981E0D">
        <w:t xml:space="preserve">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ing of inquiries of management about the methods of preparing the information and comparing the information for consistency with management’s responses to our inquiries, to the basic financial statements, and other knowledge we obtained during our audit of the basic financial statements. We do not opine or provide any assurance on the information because the limited procedures do not provide us with sufficient evidence to opine or provide any other assurance. </w:t>
      </w:r>
      <w:r w:rsidR="00900694" w:rsidRPr="00981E0D">
        <w:rPr>
          <w:rStyle w:val="EndnoteReference"/>
        </w:rPr>
        <w:endnoteReference w:id="9"/>
      </w:r>
    </w:p>
    <w:p w14:paraId="3628BFD3" w14:textId="77777777" w:rsidR="008C13C4" w:rsidRPr="00981E0D" w:rsidRDefault="008C13C4" w:rsidP="00DE5BAC">
      <w:pPr>
        <w:tabs>
          <w:tab w:val="left" w:pos="0"/>
          <w:tab w:val="left" w:pos="547"/>
          <w:tab w:val="left" w:pos="936"/>
          <w:tab w:val="left" w:pos="1440"/>
          <w:tab w:val="left" w:pos="1987"/>
        </w:tabs>
        <w:jc w:val="both"/>
      </w:pPr>
    </w:p>
    <w:p w14:paraId="5453DAE4" w14:textId="1C06C18E" w:rsidR="007E7986" w:rsidRPr="00981E0D" w:rsidRDefault="007E7986" w:rsidP="00DE5BAC">
      <w:pPr>
        <w:tabs>
          <w:tab w:val="left" w:pos="0"/>
          <w:tab w:val="left" w:pos="547"/>
          <w:tab w:val="left" w:pos="936"/>
          <w:tab w:val="left" w:pos="1440"/>
          <w:tab w:val="left" w:pos="1987"/>
        </w:tabs>
        <w:jc w:val="both"/>
        <w:rPr>
          <w:b/>
          <w:color w:val="00B050"/>
        </w:rPr>
      </w:pPr>
      <w:r w:rsidRPr="00981E0D">
        <w:rPr>
          <w:i/>
        </w:rPr>
        <w:t>Supplementary and Other Information</w:t>
      </w:r>
    </w:p>
    <w:p w14:paraId="3001437B" w14:textId="77777777" w:rsidR="007E7986" w:rsidRPr="00981E0D" w:rsidRDefault="007E7986" w:rsidP="00DE5BAC">
      <w:pPr>
        <w:tabs>
          <w:tab w:val="left" w:pos="0"/>
          <w:tab w:val="left" w:pos="547"/>
          <w:tab w:val="left" w:pos="936"/>
          <w:tab w:val="left" w:pos="1440"/>
          <w:tab w:val="left" w:pos="1987"/>
        </w:tabs>
        <w:jc w:val="both"/>
        <w:rPr>
          <w:b/>
          <w:color w:val="C00000"/>
        </w:rPr>
      </w:pPr>
    </w:p>
    <w:p w14:paraId="3B8699AE" w14:textId="65C2A459" w:rsidR="007E7986" w:rsidRPr="00981E0D" w:rsidRDefault="007E7986" w:rsidP="00DE5BAC">
      <w:pPr>
        <w:tabs>
          <w:tab w:val="left" w:pos="0"/>
          <w:tab w:val="left" w:pos="547"/>
          <w:tab w:val="left" w:pos="936"/>
          <w:tab w:val="left" w:pos="1440"/>
          <w:tab w:val="left" w:pos="1987"/>
        </w:tabs>
        <w:jc w:val="both"/>
      </w:pPr>
      <w:r w:rsidRPr="00981E0D">
        <w:t xml:space="preserve">Our audit was conducted to opine </w:t>
      </w:r>
      <w:r w:rsidRPr="00F10BE6">
        <w:t xml:space="preserve">on the </w:t>
      </w:r>
      <w:r w:rsidR="00C93BFA" w:rsidRPr="00F10BE6">
        <w:t>Entity</w:t>
      </w:r>
      <w:r w:rsidRPr="00F10BE6">
        <w:t>’s basic</w:t>
      </w:r>
      <w:r w:rsidRPr="00981E0D">
        <w:t xml:space="preserve"> financial statements taken as a whole.</w:t>
      </w:r>
    </w:p>
    <w:p w14:paraId="35C27371" w14:textId="77777777" w:rsidR="007E7986" w:rsidRPr="00981E0D" w:rsidRDefault="007E7986" w:rsidP="00DE5BAC">
      <w:pPr>
        <w:tabs>
          <w:tab w:val="left" w:pos="0"/>
          <w:tab w:val="left" w:pos="547"/>
          <w:tab w:val="left" w:pos="936"/>
          <w:tab w:val="left" w:pos="1440"/>
          <w:tab w:val="left" w:pos="1987"/>
        </w:tabs>
        <w:jc w:val="both"/>
      </w:pPr>
    </w:p>
    <w:p w14:paraId="7FD3779C" w14:textId="005F7960" w:rsidR="007E7986" w:rsidRPr="00981E0D" w:rsidRDefault="007E7986" w:rsidP="00DE5BAC">
      <w:pPr>
        <w:tabs>
          <w:tab w:val="left" w:pos="0"/>
          <w:tab w:val="left" w:pos="547"/>
          <w:tab w:val="left" w:pos="936"/>
          <w:tab w:val="left" w:pos="1440"/>
          <w:tab w:val="left" w:pos="1987"/>
        </w:tabs>
        <w:jc w:val="both"/>
      </w:pPr>
      <w:r w:rsidRPr="00981E0D">
        <w:rPr>
          <w:b/>
        </w:rPr>
        <w:t>[</w:t>
      </w:r>
      <w:r w:rsidRPr="00981E0D">
        <w:t>The introductory section, the financial section’s c</w:t>
      </w:r>
      <w:r w:rsidRPr="00981E0D">
        <w:rPr>
          <w:color w:val="000000"/>
        </w:rPr>
        <w:t xml:space="preserve">ombining statements, individual fund statements and schedules, </w:t>
      </w:r>
      <w:r w:rsidRPr="00981E0D">
        <w:t>and the statistical section information</w:t>
      </w:r>
      <w:r w:rsidRPr="00981E0D">
        <w:rPr>
          <w:b/>
        </w:rPr>
        <w:t>]</w:t>
      </w:r>
      <w:r w:rsidRPr="00981E0D">
        <w:rPr>
          <w:rStyle w:val="EndnoteReference"/>
          <w:b/>
        </w:rPr>
        <w:endnoteReference w:id="10"/>
      </w:r>
      <w:r w:rsidRPr="00981E0D">
        <w:t xml:space="preserve"> present additional analysis and </w:t>
      </w:r>
      <w:r w:rsidRPr="00981E0D">
        <w:rPr>
          <w:b/>
        </w:rPr>
        <w:t>is/are</w:t>
      </w:r>
      <w:r w:rsidRPr="00981E0D">
        <w:t xml:space="preserve"> not a required part of the basic financial statements.</w:t>
      </w:r>
    </w:p>
    <w:p w14:paraId="6EA09966" w14:textId="77777777" w:rsidR="00554368" w:rsidRPr="00981E0D" w:rsidRDefault="00554368" w:rsidP="00DE5BAC">
      <w:pPr>
        <w:tabs>
          <w:tab w:val="left" w:pos="0"/>
          <w:tab w:val="left" w:pos="547"/>
          <w:tab w:val="left" w:pos="936"/>
          <w:tab w:val="left" w:pos="1440"/>
          <w:tab w:val="left" w:pos="1987"/>
        </w:tabs>
        <w:jc w:val="both"/>
      </w:pPr>
    </w:p>
    <w:p w14:paraId="2229D677" w14:textId="69BFFCBD" w:rsidR="00554368" w:rsidRPr="00981E0D" w:rsidRDefault="00554368" w:rsidP="00DE5BAC">
      <w:pPr>
        <w:tabs>
          <w:tab w:val="left" w:pos="0"/>
          <w:tab w:val="left" w:pos="547"/>
          <w:tab w:val="left" w:pos="936"/>
          <w:tab w:val="left" w:pos="1440"/>
          <w:tab w:val="left" w:pos="1987"/>
        </w:tabs>
        <w:jc w:val="both"/>
      </w:pPr>
      <w:r w:rsidRPr="00981E0D">
        <w:t xml:space="preserve">The </w:t>
      </w:r>
      <w:r w:rsidR="00CE7BE1" w:rsidRPr="00981E0D">
        <w:t>Schedule of Expenditures of Federal Awards</w:t>
      </w:r>
      <w:r w:rsidRPr="00981E0D">
        <w:t xml:space="preserve"> presents additional analysis as required by </w:t>
      </w:r>
      <w:r w:rsidRPr="00981E0D">
        <w:rPr>
          <w:rStyle w:val="c-doc-para-italic2"/>
        </w:rPr>
        <w:t>Title 2 U.S. Code of Federal Regulations (CFR) Part 200,</w:t>
      </w:r>
      <w:r w:rsidRPr="00981E0D">
        <w:t xml:space="preserve"> Uniform Administrative Requirements, Cost Principles, and Audit Requirements for Federal Awards and is not a required part of the financial statements.</w:t>
      </w:r>
    </w:p>
    <w:p w14:paraId="3A15692D" w14:textId="77777777" w:rsidR="007E7986" w:rsidRPr="00981E0D" w:rsidRDefault="007E7986" w:rsidP="00DE5BAC">
      <w:pPr>
        <w:tabs>
          <w:tab w:val="left" w:pos="0"/>
          <w:tab w:val="left" w:pos="547"/>
          <w:tab w:val="left" w:pos="936"/>
          <w:tab w:val="left" w:pos="1440"/>
          <w:tab w:val="left" w:pos="1987"/>
        </w:tabs>
        <w:jc w:val="both"/>
      </w:pPr>
    </w:p>
    <w:p w14:paraId="6270A3EF" w14:textId="054FC697" w:rsidR="007E7986" w:rsidRPr="00981E0D" w:rsidRDefault="007E7986" w:rsidP="00DE5BAC">
      <w:pPr>
        <w:tabs>
          <w:tab w:val="left" w:pos="0"/>
          <w:tab w:val="left" w:pos="547"/>
          <w:tab w:val="left" w:pos="936"/>
          <w:tab w:val="left" w:pos="1440"/>
          <w:tab w:val="left" w:pos="1987"/>
        </w:tabs>
        <w:jc w:val="both"/>
        <w:rPr>
          <w:color w:val="000000"/>
        </w:rPr>
      </w:pPr>
      <w:r w:rsidRPr="00981E0D">
        <w:rPr>
          <w:lang w:eastAsia="ja-JP"/>
        </w:rPr>
        <w:t>The [</w:t>
      </w:r>
      <w:r w:rsidRPr="00981E0D">
        <w:rPr>
          <w:color w:val="000000"/>
        </w:rPr>
        <w:t>statements] and [schedules</w:t>
      </w:r>
      <w:r w:rsidRPr="00981E0D">
        <w:t xml:space="preserve">] </w:t>
      </w:r>
      <w:r w:rsidRPr="00981E0D">
        <w:rPr>
          <w:lang w:eastAsia="ja-JP"/>
        </w:rPr>
        <w:t>are management’s responsibility, and derive</w:t>
      </w:r>
      <w:r w:rsidRPr="00981E0D">
        <w:rPr>
          <w:b/>
          <w:lang w:eastAsia="ja-JP"/>
        </w:rPr>
        <w:t>(s)</w:t>
      </w:r>
      <w:r w:rsidRPr="00981E0D">
        <w:rPr>
          <w:lang w:eastAsia="ja-JP"/>
        </w:rPr>
        <w:t xml:space="preserve"> from and relate</w:t>
      </w:r>
      <w:r w:rsidR="000B68FB" w:rsidRPr="00981E0D">
        <w:rPr>
          <w:b/>
          <w:lang w:eastAsia="ja-JP"/>
        </w:rPr>
        <w:t>(s)</w:t>
      </w:r>
      <w:r w:rsidRPr="00981E0D">
        <w:rPr>
          <w:lang w:eastAsia="ja-JP"/>
        </w:rPr>
        <w:t xml:space="preserve"> directly to the underlying accounting and other records used to prepare the basic financial statements.   We subjected</w:t>
      </w:r>
      <w:r w:rsidR="00B74BBC" w:rsidRPr="00981E0D">
        <w:rPr>
          <w:lang w:eastAsia="ja-JP"/>
        </w:rPr>
        <w:t xml:space="preserve"> this information</w:t>
      </w:r>
      <w:r w:rsidR="00B820B4" w:rsidRPr="00981E0D">
        <w:rPr>
          <w:lang w:eastAsia="ja-JP"/>
        </w:rPr>
        <w:t xml:space="preserve"> </w:t>
      </w:r>
      <w:r w:rsidRPr="00981E0D">
        <w:t xml:space="preserve">to the auditing procedures we applied to the basic financial statements.  We also </w:t>
      </w:r>
      <w:r w:rsidRPr="00981E0D">
        <w:rPr>
          <w:lang w:eastAsia="ja-JP"/>
        </w:rPr>
        <w:t>applied certain additional procedures, including comparing and reconciling</w:t>
      </w:r>
      <w:r w:rsidR="00B74BBC" w:rsidRPr="00981E0D">
        <w:rPr>
          <w:lang w:eastAsia="ja-JP"/>
        </w:rPr>
        <w:t xml:space="preserve"> this information</w:t>
      </w:r>
      <w:r w:rsidRPr="00981E0D">
        <w:rPr>
          <w:b/>
        </w:rPr>
        <w:t xml:space="preserve"> </w:t>
      </w:r>
      <w:r w:rsidRPr="00981E0D">
        <w:rPr>
          <w:lang w:eastAsia="ja-JP"/>
        </w:rPr>
        <w:t>directly to the underlying accounting and other records used to prepare the basic financial statements or to the basic financial statements themselves in accordance with auditing standards generally accepted in the United States of America.</w:t>
      </w:r>
      <w:r w:rsidRPr="00981E0D">
        <w:t xml:space="preserve">  In our opinion, </w:t>
      </w:r>
      <w:r w:rsidR="00B74BBC" w:rsidRPr="00981E0D">
        <w:t xml:space="preserve">this information is </w:t>
      </w:r>
      <w:r w:rsidRPr="00981E0D">
        <w:t>fairly stated in all material respects in relation to the basic financial statements taken as a whole</w:t>
      </w:r>
      <w:r w:rsidRPr="00981E0D">
        <w:rPr>
          <w:color w:val="000000"/>
        </w:rPr>
        <w:t>.</w:t>
      </w:r>
    </w:p>
    <w:p w14:paraId="164DF7B2" w14:textId="77777777" w:rsidR="00D656CD" w:rsidRPr="00981E0D" w:rsidRDefault="00D656CD" w:rsidP="00DE5BAC">
      <w:pPr>
        <w:tabs>
          <w:tab w:val="left" w:pos="0"/>
          <w:tab w:val="left" w:pos="547"/>
          <w:tab w:val="left" w:pos="936"/>
          <w:tab w:val="left" w:pos="1440"/>
          <w:tab w:val="left" w:pos="1987"/>
        </w:tabs>
        <w:jc w:val="both"/>
        <w:rPr>
          <w:color w:val="000000"/>
        </w:rPr>
      </w:pPr>
    </w:p>
    <w:p w14:paraId="48242268" w14:textId="77777777" w:rsidR="00D656CD" w:rsidRPr="00981E0D" w:rsidRDefault="00D656CD" w:rsidP="00DE5BAC">
      <w:pPr>
        <w:tabs>
          <w:tab w:val="left" w:pos="0"/>
          <w:tab w:val="left" w:pos="547"/>
          <w:tab w:val="left" w:pos="936"/>
          <w:tab w:val="left" w:pos="1440"/>
          <w:tab w:val="left" w:pos="1987"/>
        </w:tabs>
        <w:jc w:val="both"/>
        <w:rPr>
          <w:b/>
          <w:color w:val="000000"/>
        </w:rPr>
      </w:pPr>
      <w:r w:rsidRPr="00981E0D">
        <w:rPr>
          <w:color w:val="000000"/>
        </w:rPr>
        <w:t xml:space="preserve">We did not subject the introductory section and statistical section information to the auditing procedures applied in the audit of the basic financial statements and, accordingly, we express no opinion or any other assurance on </w:t>
      </w:r>
      <w:r w:rsidRPr="00981E0D">
        <w:rPr>
          <w:b/>
          <w:color w:val="000000"/>
        </w:rPr>
        <w:t>it/them</w:t>
      </w:r>
      <w:r w:rsidRPr="00981E0D">
        <w:rPr>
          <w:color w:val="000000"/>
        </w:rPr>
        <w:t>.</w:t>
      </w:r>
      <w:r w:rsidRPr="00981E0D">
        <w:rPr>
          <w:rStyle w:val="EndnoteReference"/>
          <w:color w:val="000000"/>
        </w:rPr>
        <w:endnoteReference w:id="11"/>
      </w:r>
      <w:r w:rsidRPr="00981E0D">
        <w:rPr>
          <w:color w:val="000000"/>
        </w:rPr>
        <w:t xml:space="preserve"> </w:t>
      </w:r>
      <w:r w:rsidRPr="00981E0D">
        <w:rPr>
          <w:b/>
          <w:color w:val="000000"/>
        </w:rPr>
        <w:t>(Omit paragraph if no “other information” included.)</w:t>
      </w:r>
    </w:p>
    <w:p w14:paraId="2D48D935" w14:textId="77777777" w:rsidR="007E7986" w:rsidRPr="00981E0D" w:rsidRDefault="007E7986" w:rsidP="00DE5BAC">
      <w:pPr>
        <w:tabs>
          <w:tab w:val="left" w:pos="0"/>
          <w:tab w:val="left" w:pos="547"/>
          <w:tab w:val="left" w:pos="936"/>
          <w:tab w:val="left" w:pos="1440"/>
          <w:tab w:val="left" w:pos="1987"/>
        </w:tabs>
        <w:jc w:val="both"/>
        <w:rPr>
          <w:color w:val="000000"/>
        </w:rPr>
      </w:pPr>
    </w:p>
    <w:p w14:paraId="5EC18F88" w14:textId="60824E3E" w:rsidR="00BD2956" w:rsidRPr="00981E0D" w:rsidRDefault="00BD2956" w:rsidP="00DE5BAC">
      <w:pPr>
        <w:tabs>
          <w:tab w:val="left" w:pos="0"/>
          <w:tab w:val="left" w:pos="547"/>
          <w:tab w:val="left" w:pos="936"/>
          <w:tab w:val="left" w:pos="1440"/>
          <w:tab w:val="left" w:pos="1987"/>
        </w:tabs>
        <w:jc w:val="both"/>
      </w:pPr>
      <w:r w:rsidRPr="00981E0D">
        <w:rPr>
          <w:b/>
          <w:i/>
        </w:rPr>
        <w:t>Other Reporting Required by Government Auditing Standards</w:t>
      </w:r>
    </w:p>
    <w:p w14:paraId="42AC46F9" w14:textId="77777777" w:rsidR="00BD2956" w:rsidRPr="00981E0D" w:rsidRDefault="00BD2956" w:rsidP="00DE5BAC">
      <w:pPr>
        <w:tabs>
          <w:tab w:val="left" w:pos="0"/>
          <w:tab w:val="left" w:pos="547"/>
          <w:tab w:val="left" w:pos="936"/>
          <w:tab w:val="left" w:pos="1440"/>
          <w:tab w:val="left" w:pos="1987"/>
        </w:tabs>
        <w:jc w:val="both"/>
      </w:pPr>
    </w:p>
    <w:p w14:paraId="662B8DE1" w14:textId="62B3C301" w:rsidR="00EB2B66" w:rsidRDefault="0005238E" w:rsidP="00DE5BAC">
      <w:pPr>
        <w:jc w:val="both"/>
      </w:pPr>
      <w:r w:rsidRPr="00F10BE6">
        <w:t xml:space="preserve">In accordance with </w:t>
      </w:r>
      <w:r w:rsidRPr="00F10BE6">
        <w:rPr>
          <w:i/>
        </w:rPr>
        <w:t>Government Auditing Standards</w:t>
      </w:r>
      <w:r w:rsidRPr="00F10BE6">
        <w:t>, we have also issued</w:t>
      </w:r>
      <w:r w:rsidR="00425D52" w:rsidRPr="00F10BE6">
        <w:rPr>
          <w:rStyle w:val="EndnoteReference"/>
        </w:rPr>
        <w:endnoteReference w:id="12"/>
      </w:r>
      <w:r w:rsidRPr="00F10BE6">
        <w:t xml:space="preserve"> our report dated </w:t>
      </w:r>
      <w:r w:rsidR="00C93BFA" w:rsidRPr="00F10BE6">
        <w:t>[REPORT DATE]</w:t>
      </w:r>
      <w:r w:rsidRPr="00F10BE6">
        <w:t xml:space="preserve">, on our consideration of the </w:t>
      </w:r>
      <w:r w:rsidR="00C93BFA" w:rsidRPr="00F10BE6">
        <w:t>Entity</w:t>
      </w:r>
      <w:r w:rsidRPr="00F10BE6">
        <w:t>’s internal control over financial reporting and our tests of its compliance with certain provisions of laws, regulations</w:t>
      </w:r>
      <w:r w:rsidRPr="00981E0D">
        <w:t xml:space="preserve">, contracts and grant agreements and other matters.  That report describes the scope of our internal control testing over financial reporting and compliance, and the results of that testing, and does not opine on internal control over financial reporting or on compliance.  That report </w:t>
      </w:r>
      <w:r w:rsidRPr="00F10BE6">
        <w:t xml:space="preserve">is an integral part of an audit performed in accordance with </w:t>
      </w:r>
      <w:r w:rsidRPr="00F10BE6">
        <w:rPr>
          <w:i/>
        </w:rPr>
        <w:t>Government Auditing Standards</w:t>
      </w:r>
      <w:r w:rsidRPr="00F10BE6">
        <w:t xml:space="preserve"> in considering the </w:t>
      </w:r>
      <w:r w:rsidR="00C93BFA" w:rsidRPr="00F10BE6">
        <w:t>Entity</w:t>
      </w:r>
      <w:r w:rsidRPr="00F10BE6">
        <w:t>’s internal control over financial reporting and compliance.</w:t>
      </w:r>
    </w:p>
    <w:p w14:paraId="254CF181" w14:textId="77777777" w:rsidR="00DB71E0" w:rsidRPr="00981E0D" w:rsidRDefault="00DB71E0" w:rsidP="00DE5BAC">
      <w:pPr>
        <w:jc w:val="both"/>
      </w:pPr>
    </w:p>
    <w:p w14:paraId="2FEEDF42" w14:textId="77777777" w:rsidR="00EB2B66" w:rsidRPr="00981E0D" w:rsidRDefault="00EB2B66" w:rsidP="00DE5BAC">
      <w:pPr>
        <w:jc w:val="both"/>
      </w:pPr>
    </w:p>
    <w:p w14:paraId="79F7BDBE" w14:textId="79E9CF02" w:rsidR="0005238E" w:rsidRPr="00DB71E0" w:rsidRDefault="00DB71E0" w:rsidP="00DE5BAC">
      <w:pPr>
        <w:jc w:val="both"/>
        <w:rPr>
          <w:b/>
        </w:rPr>
      </w:pPr>
      <w:r w:rsidRPr="00DB71E0">
        <w:rPr>
          <w:b/>
        </w:rPr>
        <w:lastRenderedPageBreak/>
        <w:t>[Auditor Signature]</w:t>
      </w:r>
    </w:p>
    <w:p w14:paraId="19B77B10" w14:textId="2E07E8C1" w:rsidR="00DB71E0" w:rsidRPr="00981E0D" w:rsidRDefault="00DB71E0" w:rsidP="00DE5BAC">
      <w:pPr>
        <w:jc w:val="both"/>
      </w:pPr>
      <w:r>
        <w:t>[City, State]</w:t>
      </w:r>
    </w:p>
    <w:p w14:paraId="303708E7" w14:textId="77777777" w:rsidR="0005238E" w:rsidRPr="00981E0D" w:rsidRDefault="0005238E" w:rsidP="00DE5BAC">
      <w:pPr>
        <w:jc w:val="both"/>
      </w:pPr>
    </w:p>
    <w:p w14:paraId="4A5D4887" w14:textId="33A79A5B" w:rsidR="00D20CEB" w:rsidRPr="00981E0D" w:rsidRDefault="00C93BFA" w:rsidP="00DE5BAC">
      <w:pPr>
        <w:jc w:val="both"/>
        <w:rPr>
          <w:iCs/>
        </w:rPr>
      </w:pPr>
      <w:r w:rsidRPr="00F10BE6">
        <w:t>[REPORT DATE]</w:t>
      </w:r>
    </w:p>
    <w:p w14:paraId="77B44F3D" w14:textId="77777777" w:rsidR="005A58FD" w:rsidRPr="00981E0D" w:rsidRDefault="005A58FD" w:rsidP="00DE5BAC">
      <w:pPr>
        <w:jc w:val="both"/>
        <w:rPr>
          <w:iCs/>
        </w:rPr>
        <w:sectPr w:rsidR="005A58FD" w:rsidRPr="00981E0D" w:rsidSect="003A5C5F">
          <w:headerReference w:type="default" r:id="rId13"/>
          <w:footerReference w:type="default" r:id="rId14"/>
          <w:footnotePr>
            <w:numFmt w:val="chicago"/>
            <w:numStart w:val="2"/>
          </w:footnotePr>
          <w:endnotePr>
            <w:numFmt w:val="decimal"/>
          </w:endnotePr>
          <w:pgSz w:w="12240" w:h="15840"/>
          <w:pgMar w:top="720" w:right="1440" w:bottom="720" w:left="1440" w:header="720" w:footer="720" w:gutter="0"/>
          <w:cols w:space="720"/>
          <w:titlePg/>
          <w:docGrid w:linePitch="360"/>
        </w:sectPr>
      </w:pPr>
    </w:p>
    <w:p w14:paraId="5B50BC16" w14:textId="77777777" w:rsidR="00C655F7" w:rsidRPr="00981E0D" w:rsidRDefault="00C655F7" w:rsidP="00DE5BAC">
      <w:pPr>
        <w:jc w:val="both"/>
        <w:rPr>
          <w:iCs/>
        </w:rPr>
      </w:pPr>
    </w:p>
    <w:sectPr w:rsidR="00C655F7" w:rsidRPr="00981E0D" w:rsidSect="00E820FE">
      <w:headerReference w:type="default" r:id="rId15"/>
      <w:headerReference w:type="first" r:id="rId16"/>
      <w:footerReference w:type="first" r:id="rId17"/>
      <w:footnotePr>
        <w:numFmt w:val="chicago"/>
        <w:numStart w:val="2"/>
      </w:footnotePr>
      <w:endnotePr>
        <w:numFmt w:val="decimal"/>
      </w:endnotePr>
      <w:pgSz w:w="12240" w:h="15840"/>
      <w:pgMar w:top="720" w:right="1440" w:bottom="72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D6DCD" w14:textId="77777777" w:rsidR="00681D9F" w:rsidRDefault="00681D9F">
      <w:r>
        <w:separator/>
      </w:r>
    </w:p>
  </w:endnote>
  <w:endnote w:type="continuationSeparator" w:id="0">
    <w:p w14:paraId="5CD3F9A2" w14:textId="77777777" w:rsidR="00681D9F" w:rsidRDefault="00681D9F">
      <w:r>
        <w:continuationSeparator/>
      </w:r>
    </w:p>
  </w:endnote>
  <w:endnote w:id="1">
    <w:p w14:paraId="1A58C256" w14:textId="45FB46CD" w:rsidR="00D941DC" w:rsidRDefault="00D941DC" w:rsidP="00DE5BAC">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r>
      <w:r w:rsidRPr="00E76FA6">
        <w:rPr>
          <w:rStyle w:val="EndnoteReference"/>
          <w:vertAlign w:val="baseline"/>
        </w:rPr>
        <w:t xml:space="preserve">Depending on the nature and magnitude of the </w:t>
      </w:r>
      <w:r>
        <w:t xml:space="preserve">GAAP departure, the auditor’s opinion on the governmental activities </w:t>
      </w:r>
      <w:r w:rsidR="00053567">
        <w:t xml:space="preserve">might </w:t>
      </w:r>
      <w:r>
        <w:t>also be qualified, as illustrated in example A-10.  Further, the same GAAP departure in the nonmajor governmental funds could aff</w:t>
      </w:r>
      <w:r w:rsidR="00053567">
        <w:t>ect the auditor’s opinion on RFI</w:t>
      </w:r>
      <w:r>
        <w:t>.  This example assumes the auditor has concluded that the GAAP departure is not material to the governmental</w:t>
      </w:r>
      <w:r>
        <w:tab/>
        <w:t xml:space="preserve"> activities or to </w:t>
      </w:r>
      <w:r w:rsidR="00053567">
        <w:t>RFI</w:t>
      </w:r>
      <w:r>
        <w:t>.  Another auditor coul</w:t>
      </w:r>
      <w:r w:rsidR="00053567">
        <w:t xml:space="preserve">d judge </w:t>
      </w:r>
      <w:r>
        <w:t>different</w:t>
      </w:r>
      <w:r w:rsidR="00053567">
        <w:t>ly</w:t>
      </w:r>
      <w:r>
        <w:t xml:space="preserve">.  </w:t>
      </w:r>
      <w:r w:rsidRPr="00FB2E62">
        <w:t xml:space="preserve">(See paragraph </w:t>
      </w:r>
      <w:r w:rsidR="0007383E" w:rsidRPr="00FB2E62">
        <w:t>1</w:t>
      </w:r>
      <w:r w:rsidR="0007383E">
        <w:t>6</w:t>
      </w:r>
      <w:r w:rsidRPr="00FB2E62">
        <w:t>.</w:t>
      </w:r>
      <w:r w:rsidR="00545690" w:rsidRPr="00FB2E62">
        <w:t>07-.08</w:t>
      </w:r>
      <w:r w:rsidRPr="00FB2E62">
        <w:t>.</w:t>
      </w:r>
      <w:r w:rsidRPr="00545690">
        <w:t>)</w:t>
      </w:r>
      <w:r>
        <w:t xml:space="preserve">  If a GAAP departure is material to more than one opinion unit, the basis for modification paragraph should explain the nature and effect of the departure on each affected opinion unit.</w:t>
      </w:r>
    </w:p>
    <w:p w14:paraId="5A2415A9" w14:textId="77777777" w:rsidR="00D941DC" w:rsidRDefault="00D941DC" w:rsidP="00DE5BAC">
      <w:pPr>
        <w:pStyle w:val="EndnoteText"/>
        <w:jc w:val="both"/>
      </w:pPr>
    </w:p>
  </w:endnote>
  <w:endnote w:id="2">
    <w:p w14:paraId="355FEBFB" w14:textId="77777777" w:rsidR="00D941DC" w:rsidRDefault="00D941DC" w:rsidP="00DE5BAC">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If we combine </w:t>
      </w:r>
      <w:r>
        <w:rPr>
          <w:i/>
        </w:rPr>
        <w:t>discrete component units</w:t>
      </w:r>
      <w:r>
        <w:t xml:space="preserve"> and </w:t>
      </w:r>
      <w:r>
        <w:rPr>
          <w:i/>
        </w:rPr>
        <w:t>remaining fund information</w:t>
      </w:r>
      <w:r>
        <w:t xml:space="preserve"> into one opinion unit under the circumstances permitted by footnote 7 to Exh</w:t>
      </w:r>
      <w:r w:rsidR="005238F3">
        <w:t>ibit 4-1 (following section 4.73</w:t>
      </w:r>
      <w:r>
        <w:t>) in SLG, revise this phrase as follows:</w:t>
      </w:r>
    </w:p>
    <w:p w14:paraId="3BECD220" w14:textId="77777777" w:rsidR="00D941DC" w:rsidRDefault="00D941DC" w:rsidP="00DE5BAC">
      <w:pPr>
        <w:pStyle w:val="EndnoteText"/>
        <w:widowControl w:val="0"/>
        <w:tabs>
          <w:tab w:val="left" w:pos="0"/>
          <w:tab w:val="left" w:pos="547"/>
          <w:tab w:val="left" w:pos="936"/>
          <w:tab w:val="left" w:pos="1440"/>
          <w:tab w:val="left" w:pos="1987"/>
        </w:tabs>
        <w:ind w:left="547" w:hanging="547"/>
        <w:jc w:val="both"/>
      </w:pPr>
    </w:p>
    <w:p w14:paraId="0745FC95" w14:textId="77777777" w:rsidR="00D941DC" w:rsidRDefault="00D941DC" w:rsidP="00DE5BAC">
      <w:pPr>
        <w:pStyle w:val="EndnoteText"/>
        <w:widowControl w:val="0"/>
        <w:tabs>
          <w:tab w:val="left" w:pos="0"/>
          <w:tab w:val="left" w:pos="547"/>
          <w:tab w:val="left" w:pos="936"/>
          <w:tab w:val="left" w:pos="1440"/>
          <w:tab w:val="left" w:pos="1987"/>
        </w:tabs>
        <w:ind w:left="547"/>
        <w:jc w:val="both"/>
      </w:pPr>
      <w:r>
        <w:t>“ . . . governmental activities, the business-type activities, each major fund and the [aggregate] discretely presented component unit and remaining fund information . . . “</w:t>
      </w:r>
    </w:p>
    <w:p w14:paraId="22F78346" w14:textId="53D802DC" w:rsidR="00D941DC" w:rsidRDefault="00D941DC" w:rsidP="00DE5BAC">
      <w:pPr>
        <w:pStyle w:val="EndnoteText"/>
        <w:jc w:val="both"/>
      </w:pPr>
    </w:p>
  </w:endnote>
  <w:endnote w:id="3">
    <w:p w14:paraId="0C73CF2D" w14:textId="20F28A57" w:rsidR="00D941DC" w:rsidRDefault="00D941DC" w:rsidP="00DE5BAC">
      <w:pPr>
        <w:pStyle w:val="EndnoteText"/>
        <w:jc w:val="both"/>
      </w:pPr>
      <w:r>
        <w:rPr>
          <w:rStyle w:val="EndnoteReference"/>
        </w:rPr>
        <w:endnoteRef/>
      </w:r>
      <w:r w:rsidR="005238F3">
        <w:t xml:space="preserve"> </w:t>
      </w:r>
      <w:r w:rsidR="005238F3">
        <w:tab/>
        <w:t xml:space="preserve">As discussed in SLG </w:t>
      </w:r>
      <w:r w:rsidR="0007383E">
        <w:t>16</w:t>
      </w:r>
      <w:r w:rsidR="005238F3">
        <w:t>.58</w:t>
      </w:r>
      <w:r>
        <w:t xml:space="preserve">, insert “, a component unit of </w:t>
      </w:r>
      <w:r w:rsidRPr="00646BC5">
        <w:t>[PRIMARY GOVERNMENT],</w:t>
      </w:r>
      <w:r>
        <w:t xml:space="preserve">” if </w:t>
      </w:r>
      <w:r w:rsidR="007E7986">
        <w:tab/>
      </w:r>
      <w:r>
        <w:t>applicable.</w:t>
      </w:r>
    </w:p>
    <w:p w14:paraId="51DFB468" w14:textId="77777777" w:rsidR="00D941DC" w:rsidRDefault="00D941DC" w:rsidP="00DE5BAC">
      <w:pPr>
        <w:pStyle w:val="EndnoteText"/>
        <w:jc w:val="both"/>
      </w:pPr>
    </w:p>
  </w:endnote>
  <w:endnote w:id="4">
    <w:p w14:paraId="0E18E96E" w14:textId="13B1EBF9" w:rsidR="00BF3DF0" w:rsidRDefault="00A1451B" w:rsidP="00DE5BAC">
      <w:pPr>
        <w:pStyle w:val="EndnoteText"/>
        <w:jc w:val="both"/>
      </w:pPr>
      <w:r>
        <w:rPr>
          <w:rStyle w:val="EndnoteReference"/>
        </w:rPr>
        <w:endnoteRef/>
      </w:r>
      <w:r w:rsidR="00BF3DF0">
        <w:t xml:space="preserve">       </w:t>
      </w:r>
      <w:r>
        <w:t>Modify financial statement elements to fit the circumstances.  Include or omit assets, liabilities,</w:t>
      </w:r>
    </w:p>
    <w:p w14:paraId="6CBFC6CC" w14:textId="0F295A8F" w:rsidR="00BF3DF0" w:rsidRDefault="00A1451B" w:rsidP="00DE5BAC">
      <w:pPr>
        <w:pStyle w:val="EndnoteText"/>
        <w:jc w:val="both"/>
      </w:pPr>
      <w:r>
        <w:t>deferred or inflows of resources, deferred outflows of resources, revenues, expenditure, expenses,</w:t>
      </w:r>
    </w:p>
    <w:p w14:paraId="143A75E6" w14:textId="1E7D9550" w:rsidR="00A1451B" w:rsidRDefault="00A1451B" w:rsidP="00DE5BAC">
      <w:pPr>
        <w:pStyle w:val="EndnoteText"/>
        <w:jc w:val="both"/>
      </w:pPr>
      <w:r>
        <w:t>fund balances and net position.</w:t>
      </w:r>
    </w:p>
    <w:p w14:paraId="21C9C0B6" w14:textId="77777777" w:rsidR="00A1451B" w:rsidRDefault="00A1451B" w:rsidP="00DE5BAC">
      <w:pPr>
        <w:pStyle w:val="EndnoteText"/>
        <w:jc w:val="both"/>
      </w:pPr>
    </w:p>
  </w:endnote>
  <w:endnote w:id="5">
    <w:p w14:paraId="53F2DCE2" w14:textId="52D5DB5A" w:rsidR="00CA011E" w:rsidRDefault="00CA011E" w:rsidP="00DE5BAC">
      <w:pPr>
        <w:pStyle w:val="EndnoteText"/>
        <w:jc w:val="both"/>
      </w:pPr>
      <w:r>
        <w:rPr>
          <w:rStyle w:val="EndnoteReference"/>
        </w:rPr>
        <w:endnoteRef/>
      </w:r>
      <w:r>
        <w:t xml:space="preserve">         Delete </w:t>
      </w:r>
      <w:r w:rsidR="000B68FB">
        <w:t xml:space="preserve">the </w:t>
      </w:r>
      <w:r>
        <w:t>reference to the budgetary comparisons from the opinion paragra</w:t>
      </w:r>
      <w:r w:rsidR="00D621EA">
        <w:t xml:space="preserve">ph, and refer to it with </w:t>
      </w:r>
      <w:r w:rsidR="00D621EA">
        <w:tab/>
      </w:r>
      <w:r w:rsidR="007E7986">
        <w:t xml:space="preserve">the </w:t>
      </w:r>
      <w:r>
        <w:t>“MD&amp;A / RSI paragraph” if the budgetary comparisons are presented as RSI.</w:t>
      </w:r>
    </w:p>
    <w:p w14:paraId="2710B0FB" w14:textId="77777777" w:rsidR="00900694" w:rsidRDefault="00900694" w:rsidP="00DE5BAC">
      <w:pPr>
        <w:pStyle w:val="EndnoteText"/>
        <w:jc w:val="both"/>
      </w:pPr>
    </w:p>
  </w:endnote>
  <w:endnote w:id="6">
    <w:p w14:paraId="46624FB8" w14:textId="714CFBDC" w:rsidR="00DD1E04" w:rsidRPr="001229F9" w:rsidRDefault="00DD1E04" w:rsidP="00DE5BAC">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672ED6">
        <w:t xml:space="preserve"> affects</w:t>
      </w:r>
      <w:r w:rsidRPr="001229F9">
        <w:t xml:space="preserve"> the financial statements (see AU-C 708.08)</w:t>
      </w:r>
      <w:r>
        <w:t>.</w:t>
      </w:r>
    </w:p>
    <w:p w14:paraId="44992B12" w14:textId="77777777" w:rsidR="00DD1E04" w:rsidRDefault="00DD1E04" w:rsidP="00DE5BAC">
      <w:pPr>
        <w:pStyle w:val="EndnoteText"/>
        <w:jc w:val="both"/>
      </w:pPr>
    </w:p>
    <w:p w14:paraId="43163A97" w14:textId="77777777" w:rsidR="00DD1E04" w:rsidRPr="00E31FB1" w:rsidRDefault="00DD1E04" w:rsidP="00DE5BAC">
      <w:pPr>
        <w:pStyle w:val="EndnoteText"/>
        <w:ind w:left="540"/>
        <w:jc w:val="both"/>
        <w:rPr>
          <w:i/>
          <w:color w:val="FF0000"/>
        </w:rPr>
      </w:pPr>
      <w:r w:rsidRPr="00E31FB1">
        <w:rPr>
          <w:i/>
          <w:color w:val="FF0000"/>
        </w:rPr>
        <w:t>Do not include EOM paragraphs for new standards with immaterial financial statement effects</w:t>
      </w:r>
      <w:r>
        <w:rPr>
          <w:i/>
          <w:color w:val="FF0000"/>
        </w:rPr>
        <w:t>, or standards that effect only disclosures</w:t>
      </w:r>
      <w:r w:rsidRPr="00E31FB1">
        <w:rPr>
          <w:i/>
          <w:color w:val="FF0000"/>
        </w:rPr>
        <w:t>.</w:t>
      </w:r>
    </w:p>
    <w:p w14:paraId="46D27FA8" w14:textId="77777777" w:rsidR="00DD1E04" w:rsidRPr="00CA09D1" w:rsidRDefault="00DD1E04" w:rsidP="00DE5BAC">
      <w:pPr>
        <w:pStyle w:val="EndnoteText"/>
        <w:ind w:left="720"/>
        <w:jc w:val="both"/>
        <w:rPr>
          <w:i/>
        </w:rPr>
      </w:pPr>
    </w:p>
  </w:endnote>
  <w:endnote w:id="7">
    <w:p w14:paraId="147830D7" w14:textId="77777777" w:rsidR="00C0564B" w:rsidRPr="00E24223" w:rsidRDefault="00C0564B" w:rsidP="00DE5BAC">
      <w:pPr>
        <w:tabs>
          <w:tab w:val="left" w:pos="547"/>
          <w:tab w:val="left" w:pos="936"/>
          <w:tab w:val="left" w:pos="1440"/>
          <w:tab w:val="left" w:pos="1987"/>
        </w:tabs>
        <w:jc w:val="both"/>
        <w:rPr>
          <w:b/>
          <w:i/>
          <w:color w:val="FF0000"/>
          <w:sz w:val="22"/>
          <w:szCs w:val="22"/>
          <w:u w:val="single"/>
          <w:lang w:eastAsia="ja-JP"/>
        </w:rPr>
      </w:pPr>
      <w:r>
        <w:rPr>
          <w:rStyle w:val="EndnoteReference"/>
        </w:rPr>
        <w:endnoteRef/>
      </w:r>
      <w:r>
        <w:t xml:space="preserve"> </w:t>
      </w:r>
      <w:r>
        <w:tab/>
      </w:r>
      <w:r w:rsidRPr="00E24223">
        <w:rPr>
          <w:b/>
          <w:i/>
          <w:color w:val="FF0000"/>
          <w:sz w:val="22"/>
          <w:szCs w:val="22"/>
          <w:u w:val="single"/>
          <w:lang w:eastAsia="ja-JP"/>
        </w:rPr>
        <w:t>COVID-19 Guidance:</w:t>
      </w:r>
    </w:p>
    <w:p w14:paraId="61F675A8" w14:textId="1718ABCD" w:rsidR="00C0564B" w:rsidRPr="00087803" w:rsidRDefault="00C0564B" w:rsidP="00DE5BAC">
      <w:pPr>
        <w:pStyle w:val="EndnoteText"/>
        <w:ind w:left="540"/>
        <w:jc w:val="both"/>
        <w:rPr>
          <w:b/>
          <w:color w:val="FF0000"/>
          <w:lang w:eastAsia="ja-JP"/>
        </w:rPr>
      </w:pPr>
      <w:r w:rsidRPr="00087803">
        <w:rPr>
          <w:b/>
          <w:color w:val="FF0000"/>
          <w:lang w:eastAsia="ja-JP"/>
        </w:rPr>
        <w:t xml:space="preserve">Additional language regarding COVID-19 and a related draft disclosure, draft emphasis-of-matter paragraph, and draft GAGAS opening paragraph sentence can be found </w:t>
      </w:r>
      <w:hyperlink r:id="rId1" w:history="1">
        <w:r w:rsidRPr="001E28D7">
          <w:rPr>
            <w:rStyle w:val="Hyperlink"/>
            <w:b/>
            <w:lang w:eastAsia="ja-JP"/>
          </w:rPr>
          <w:t>here</w:t>
        </w:r>
      </w:hyperlink>
      <w:r w:rsidRPr="00087803">
        <w:rPr>
          <w:b/>
          <w:color w:val="FF0000"/>
          <w:lang w:eastAsia="ja-JP"/>
        </w:rPr>
        <w:t>.</w:t>
      </w:r>
    </w:p>
    <w:p w14:paraId="470C87CC" w14:textId="77777777" w:rsidR="00C0564B" w:rsidRDefault="00C0564B" w:rsidP="00DE5BAC">
      <w:pPr>
        <w:pStyle w:val="EndnoteText"/>
        <w:jc w:val="both"/>
      </w:pPr>
    </w:p>
  </w:endnote>
  <w:endnote w:id="8">
    <w:p w14:paraId="46C267D0" w14:textId="77777777" w:rsidR="00E75F4C" w:rsidRDefault="00E75F4C" w:rsidP="00DE5BAC">
      <w:pPr>
        <w:pStyle w:val="EndnoteText"/>
        <w:ind w:left="540" w:hanging="540"/>
        <w:jc w:val="both"/>
        <w:rPr>
          <w:b/>
        </w:rPr>
      </w:pPr>
      <w:r>
        <w:rPr>
          <w:rStyle w:val="EndnoteReference"/>
        </w:rPr>
        <w:endnoteRef/>
      </w:r>
      <w:r>
        <w:t xml:space="preserve">        </w:t>
      </w:r>
      <w:r w:rsidRPr="00EC7385">
        <w:rPr>
          <w:b/>
        </w:rPr>
        <w:t>Comparative Financial Statements</w:t>
      </w:r>
    </w:p>
    <w:p w14:paraId="2B157413" w14:textId="316723E7" w:rsidR="00E75F4C" w:rsidRDefault="00E75F4C" w:rsidP="00DE5BAC">
      <w:pPr>
        <w:pStyle w:val="EndnoteText"/>
        <w:ind w:left="540" w:hanging="540"/>
        <w:jc w:val="both"/>
      </w:pPr>
    </w:p>
    <w:p w14:paraId="78F91D62" w14:textId="3054694A" w:rsidR="00E75F4C" w:rsidRDefault="00C65E64" w:rsidP="00155AEE">
      <w:pPr>
        <w:pStyle w:val="EndnoteText"/>
        <w:ind w:left="540"/>
        <w:jc w:val="both"/>
      </w:pPr>
      <w:r w:rsidRPr="00E6056A">
        <w:t>Note:  “c</w:t>
      </w:r>
      <w:r w:rsidRPr="00E6056A">
        <w:rPr>
          <w:i/>
        </w:rPr>
        <w:t xml:space="preserve">omparative financial statements” means </w:t>
      </w:r>
      <w:r w:rsidRPr="00E6056A">
        <w:t xml:space="preserve">only </w:t>
      </w:r>
      <w:r w:rsidRPr="00E6056A">
        <w:rPr>
          <w:i/>
        </w:rPr>
        <w:t>complete</w:t>
      </w:r>
      <w:r w:rsidRPr="00E6056A">
        <w:t xml:space="preserve"> financial statements for one or more prior periods included for comparison with the current financial statements.  (“Total only” columns are </w:t>
      </w:r>
      <w:r w:rsidRPr="00E6056A">
        <w:rPr>
          <w:i/>
          <w:color w:val="FF0000"/>
        </w:rPr>
        <w:t>in</w:t>
      </w:r>
      <w:r w:rsidRPr="00E6056A">
        <w:t>complete presentations.)</w:t>
      </w:r>
    </w:p>
    <w:p w14:paraId="3157F787" w14:textId="77777777" w:rsidR="00C65E64" w:rsidRDefault="00C65E64" w:rsidP="00DE5BAC">
      <w:pPr>
        <w:pStyle w:val="EndnoteText"/>
        <w:ind w:left="540" w:hanging="540"/>
        <w:jc w:val="both"/>
      </w:pPr>
    </w:p>
    <w:p w14:paraId="1A3D7CB0" w14:textId="5AB73895" w:rsidR="00E75F4C" w:rsidRDefault="00C65E64" w:rsidP="00DE5BAC">
      <w:pPr>
        <w:tabs>
          <w:tab w:val="left" w:pos="0"/>
          <w:tab w:val="left" w:pos="547"/>
          <w:tab w:val="left" w:pos="936"/>
          <w:tab w:val="left" w:pos="1440"/>
          <w:tab w:val="left" w:pos="1987"/>
        </w:tabs>
        <w:ind w:left="540"/>
        <w:jc w:val="both"/>
      </w:pPr>
      <w:r w:rsidRPr="00E6056A">
        <w:t xml:space="preserve">Per AU-C 700B.46, when we are the continuing auditor we would refer to </w:t>
      </w:r>
      <w:r>
        <w:t>these statements in our opinion</w:t>
      </w:r>
      <w:r w:rsidRPr="00E6056A">
        <w:t xml:space="preserve">; however, when the prior period was audited by a predecessor auditor the following is an example </w:t>
      </w:r>
      <w:r w:rsidRPr="00E6056A">
        <w:rPr>
          <w:b/>
          <w:i/>
        </w:rPr>
        <w:t>other matter</w:t>
      </w:r>
      <w:r w:rsidRPr="00E6056A">
        <w:t xml:space="preserve"> paragraph (See AU-C 700B.55).</w:t>
      </w:r>
    </w:p>
    <w:p w14:paraId="42028B5D" w14:textId="77777777" w:rsidR="00C65E64" w:rsidRDefault="00C65E64" w:rsidP="00DE5BAC">
      <w:pPr>
        <w:tabs>
          <w:tab w:val="left" w:pos="0"/>
          <w:tab w:val="left" w:pos="547"/>
          <w:tab w:val="left" w:pos="936"/>
          <w:tab w:val="left" w:pos="1440"/>
          <w:tab w:val="left" w:pos="1987"/>
        </w:tabs>
        <w:ind w:left="540"/>
        <w:jc w:val="both"/>
      </w:pPr>
    </w:p>
    <w:p w14:paraId="43E52A6E" w14:textId="77777777" w:rsidR="00E75F4C" w:rsidRPr="00CA09D1" w:rsidRDefault="00E75F4C" w:rsidP="00DE5BAC">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4999842B" w14:textId="77777777" w:rsidR="00E75F4C" w:rsidRDefault="00E75F4C" w:rsidP="00DE5BAC">
      <w:pPr>
        <w:tabs>
          <w:tab w:val="left" w:pos="0"/>
          <w:tab w:val="left" w:pos="547"/>
          <w:tab w:val="left" w:pos="936"/>
          <w:tab w:val="left" w:pos="1440"/>
          <w:tab w:val="left" w:pos="1987"/>
        </w:tabs>
        <w:ind w:left="1440"/>
        <w:jc w:val="both"/>
        <w:rPr>
          <w:i/>
        </w:rPr>
      </w:pPr>
    </w:p>
    <w:p w14:paraId="21704708" w14:textId="07149124" w:rsidR="00E75F4C" w:rsidRDefault="00E75F4C" w:rsidP="00DE5BAC">
      <w:pPr>
        <w:tabs>
          <w:tab w:val="left" w:pos="0"/>
          <w:tab w:val="left" w:pos="547"/>
          <w:tab w:val="left" w:pos="936"/>
          <w:tab w:val="left" w:pos="1440"/>
          <w:tab w:val="left" w:pos="1987"/>
        </w:tabs>
        <w:ind w:left="1440"/>
        <w:jc w:val="both"/>
      </w:pPr>
      <w:r w:rsidRPr="001A0C4C">
        <w:t xml:space="preserve">The financial statements </w:t>
      </w:r>
      <w:r w:rsidR="00D20CEB" w:rsidRPr="001A0C4C">
        <w:t>of</w:t>
      </w:r>
      <w:r w:rsidR="00B866BE" w:rsidRPr="001A0C4C">
        <w:t xml:space="preserve"> the </w:t>
      </w:r>
      <w:r w:rsidR="00C93BFA" w:rsidRPr="001A0C4C">
        <w:t>[ENTITY NAME]</w:t>
      </w:r>
      <w:r w:rsidR="00D20CEB" w:rsidRPr="001A0C4C">
        <w:rPr>
          <w:rStyle w:val="footnoteref"/>
          <w:color w:val="000000"/>
        </w:rPr>
        <w:t xml:space="preserve">, </w:t>
      </w:r>
      <w:r w:rsidR="00C93BFA" w:rsidRPr="001A0C4C">
        <w:rPr>
          <w:rStyle w:val="footnoteref"/>
          <w:color w:val="000000"/>
        </w:rPr>
        <w:t>[COUNTY NAME]</w:t>
      </w:r>
      <w:r w:rsidRPr="001A0C4C">
        <w:t xml:space="preserve">, Ohio (the </w:t>
      </w:r>
      <w:r w:rsidR="00C93BFA" w:rsidRPr="001A0C4C">
        <w:t>Entity</w:t>
      </w:r>
      <w:r w:rsidR="00D20CEB" w:rsidRPr="001A0C4C">
        <w:t xml:space="preserve">), as of and for the </w:t>
      </w:r>
      <w:r w:rsidR="00B866BE" w:rsidRPr="001A0C4C">
        <w:t>year</w:t>
      </w:r>
      <w:r w:rsidR="00D20CEB" w:rsidRPr="001A0C4C">
        <w:t xml:space="preserve"> ended </w:t>
      </w:r>
      <w:r w:rsidR="00356535" w:rsidRPr="001A0C4C">
        <w:t>[</w:t>
      </w:r>
      <w:r w:rsidR="00646BC5" w:rsidRPr="001A0C4C">
        <w:t>FYE DATE</w:t>
      </w:r>
      <w:r w:rsidR="00356535" w:rsidRPr="001A0C4C">
        <w:t>]</w:t>
      </w:r>
      <w:r w:rsidRPr="001A0C4C">
        <w:t xml:space="preserve">, were audited by predecessor auditor whose report dated [DATE], expressed an unmodified opinion on those statements. </w:t>
      </w:r>
      <w:r w:rsidRPr="001A0C4C">
        <w:rPr>
          <w:b/>
          <w:color w:val="0070C0"/>
        </w:rPr>
        <w:t>&lt;&lt; modify as necessary if other than an unmodified opinion was issued.</w:t>
      </w:r>
    </w:p>
    <w:p w14:paraId="6B61B67A" w14:textId="77777777" w:rsidR="00E75F4C" w:rsidRDefault="00E75F4C" w:rsidP="00DE5BAC">
      <w:pPr>
        <w:pStyle w:val="EndnoteText"/>
        <w:ind w:left="540" w:hanging="540"/>
        <w:jc w:val="both"/>
      </w:pPr>
    </w:p>
    <w:p w14:paraId="1EA2457B" w14:textId="4D44F2F5" w:rsidR="00E75F4C" w:rsidRDefault="00E75F4C" w:rsidP="00155AEE">
      <w:pPr>
        <w:pStyle w:val="EndnoteText"/>
        <w:ind w:left="540"/>
        <w:jc w:val="both"/>
        <w:rPr>
          <w:b/>
        </w:rPr>
      </w:pPr>
      <w:r w:rsidRPr="00EC7385">
        <w:rPr>
          <w:b/>
        </w:rPr>
        <w:t>Comparative Information</w:t>
      </w:r>
    </w:p>
    <w:p w14:paraId="52504D89" w14:textId="77777777" w:rsidR="00E75F4C" w:rsidRPr="00EC7385" w:rsidRDefault="00E75F4C" w:rsidP="00DE5BAC">
      <w:pPr>
        <w:pStyle w:val="EndnoteText"/>
        <w:ind w:left="540" w:hanging="540"/>
        <w:jc w:val="both"/>
        <w:rPr>
          <w:b/>
        </w:rPr>
      </w:pPr>
    </w:p>
    <w:p w14:paraId="678D189A" w14:textId="77777777" w:rsidR="00DC6C8C" w:rsidRPr="00E6056A" w:rsidRDefault="00DC6C8C" w:rsidP="00DC6C8C">
      <w:pPr>
        <w:pStyle w:val="EndnoteText"/>
        <w:ind w:left="540"/>
      </w:pPr>
      <w:r w:rsidRPr="00E6056A">
        <w:t xml:space="preserve">AU-C 700B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45FA9694" w14:textId="692970A7" w:rsidR="00E75F4C" w:rsidRDefault="00E75F4C" w:rsidP="00DE5BAC">
      <w:pPr>
        <w:pStyle w:val="EndnoteText"/>
        <w:ind w:left="540" w:hanging="540"/>
        <w:jc w:val="both"/>
      </w:pPr>
    </w:p>
    <w:p w14:paraId="08C6493B" w14:textId="788F2130" w:rsidR="00DC6C8C" w:rsidRPr="00EC7385" w:rsidRDefault="00DC6C8C" w:rsidP="00DC6C8C">
      <w:pPr>
        <w:pStyle w:val="ListParagraph"/>
        <w:tabs>
          <w:tab w:val="left" w:pos="-1080"/>
          <w:tab w:val="left" w:pos="-720"/>
          <w:tab w:val="left" w:pos="0"/>
          <w:tab w:val="left" w:pos="360"/>
        </w:tabs>
        <w:ind w:left="540"/>
      </w:pPr>
      <w:r w:rsidRPr="00E6056A">
        <w:t xml:space="preserve">Per AU-C 700B.48   We should include one of the following </w:t>
      </w:r>
      <w:r w:rsidRPr="00E6056A">
        <w:rPr>
          <w:b/>
          <w:i/>
        </w:rPr>
        <w:t>other matter</w:t>
      </w:r>
      <w:r w:rsidRPr="00E6056A">
        <w:t xml:space="preserve"> paragraphs to describe comparative information (from SLG 16.50):</w:t>
      </w:r>
    </w:p>
    <w:p w14:paraId="072E93EE" w14:textId="77777777" w:rsidR="00E75F4C" w:rsidRPr="00EC7385" w:rsidRDefault="00E75F4C" w:rsidP="00DE5BAC">
      <w:pPr>
        <w:tabs>
          <w:tab w:val="left" w:pos="-1080"/>
          <w:tab w:val="left" w:pos="-720"/>
          <w:tab w:val="left" w:pos="0"/>
          <w:tab w:val="left" w:pos="360"/>
        </w:tabs>
        <w:contextualSpacing/>
        <w:jc w:val="both"/>
      </w:pPr>
    </w:p>
    <w:p w14:paraId="20EDD6EC" w14:textId="77777777" w:rsidR="00E75F4C" w:rsidRPr="00CA09D1" w:rsidRDefault="00E75F4C" w:rsidP="00DE5BAC">
      <w:pPr>
        <w:tabs>
          <w:tab w:val="left" w:pos="-1080"/>
          <w:tab w:val="left" w:pos="-720"/>
          <w:tab w:val="left" w:pos="0"/>
          <w:tab w:val="left" w:pos="360"/>
        </w:tabs>
        <w:ind w:left="1440"/>
        <w:contextualSpacing/>
        <w:jc w:val="both"/>
        <w:rPr>
          <w:i/>
        </w:rPr>
      </w:pPr>
      <w:r w:rsidRPr="00CA09D1">
        <w:rPr>
          <w:i/>
        </w:rPr>
        <w:t>Report on Summarized Comparative Information</w:t>
      </w:r>
    </w:p>
    <w:p w14:paraId="5F5ADDD2" w14:textId="77777777" w:rsidR="00E75F4C" w:rsidRPr="00EC7385" w:rsidRDefault="00E75F4C" w:rsidP="00DE5BAC">
      <w:pPr>
        <w:tabs>
          <w:tab w:val="left" w:pos="-1080"/>
          <w:tab w:val="left" w:pos="-720"/>
          <w:tab w:val="left" w:pos="0"/>
          <w:tab w:val="left" w:pos="360"/>
        </w:tabs>
        <w:ind w:left="1440"/>
        <w:contextualSpacing/>
        <w:jc w:val="both"/>
      </w:pPr>
    </w:p>
    <w:p w14:paraId="6C019243" w14:textId="77777777" w:rsidR="00DC6C8C" w:rsidRPr="001A0C4C" w:rsidRDefault="00DC6C8C" w:rsidP="00DC6C8C">
      <w:pPr>
        <w:tabs>
          <w:tab w:val="left" w:pos="0"/>
          <w:tab w:val="left" w:pos="547"/>
          <w:tab w:val="left" w:pos="936"/>
          <w:tab w:val="left" w:pos="1440"/>
          <w:tab w:val="left" w:pos="1987"/>
        </w:tabs>
        <w:ind w:left="1440"/>
        <w:jc w:val="both"/>
      </w:pPr>
      <w:r w:rsidRPr="001A0C4C">
        <w:rPr>
          <w:i/>
          <w:color w:val="FF0000"/>
        </w:rPr>
        <w:t xml:space="preserve">We </w:t>
      </w:r>
      <w:r w:rsidRPr="001A0C4C">
        <w:t xml:space="preserve">have previously audited the Entity's 20XX-1 financial statements, and we expressed unmodified opinions on the respective financial statements of the governmental activities, the business-type activities, the </w:t>
      </w:r>
      <w:r w:rsidRPr="001A0C4C">
        <w:rPr>
          <w:b/>
        </w:rPr>
        <w:t>[aggregate]</w:t>
      </w:r>
      <w:r w:rsidRPr="001A0C4C">
        <w:t xml:space="preserve"> discretely presented component unit</w:t>
      </w:r>
      <w:r w:rsidRPr="001A0C4C">
        <w:rPr>
          <w:b/>
        </w:rPr>
        <w:t>(s),</w:t>
      </w:r>
      <w:r w:rsidRPr="001A0C4C">
        <w:t xml:space="preserve"> each major fund, and the aggregate remaining fund information dated [DATE]. In our opinion, the summarized comparative information presented herein as of and for the year ended December 31, 20XX-1 is consistent, in all material respects, with the audited financial statements from which it has been derived.</w:t>
      </w:r>
      <w:r w:rsidRPr="001A0C4C">
        <w:rPr>
          <w:b/>
          <w:color w:val="0070C0"/>
        </w:rPr>
        <w:t xml:space="preserve"> &lt;&lt; modify as necessary if other than an unmodified opinion was issued, including the nature of, and the reasons for opinion modifications (see SLG 16.50 footnote 18).</w:t>
      </w:r>
    </w:p>
    <w:p w14:paraId="6608C4F3" w14:textId="77777777" w:rsidR="00E75F4C" w:rsidRPr="001A0C4C" w:rsidRDefault="00E75F4C" w:rsidP="00DE5BAC">
      <w:pPr>
        <w:tabs>
          <w:tab w:val="left" w:pos="-1080"/>
          <w:tab w:val="left" w:pos="-720"/>
          <w:tab w:val="left" w:pos="0"/>
          <w:tab w:val="left" w:pos="360"/>
        </w:tabs>
        <w:ind w:left="1440"/>
        <w:contextualSpacing/>
        <w:jc w:val="both"/>
      </w:pPr>
    </w:p>
    <w:p w14:paraId="79788F31" w14:textId="77777777" w:rsidR="00E75F4C" w:rsidRPr="001A0C4C" w:rsidRDefault="00E75F4C" w:rsidP="00DE5BAC">
      <w:pPr>
        <w:tabs>
          <w:tab w:val="left" w:pos="-1080"/>
          <w:tab w:val="left" w:pos="-720"/>
          <w:tab w:val="left" w:pos="0"/>
          <w:tab w:val="left" w:pos="360"/>
        </w:tabs>
        <w:ind w:left="1440"/>
        <w:contextualSpacing/>
        <w:jc w:val="both"/>
      </w:pPr>
      <w:r w:rsidRPr="001A0C4C">
        <w:t>Or:</w:t>
      </w:r>
    </w:p>
    <w:p w14:paraId="211A40BD" w14:textId="77777777" w:rsidR="00E75F4C" w:rsidRPr="001A0C4C" w:rsidRDefault="00E75F4C" w:rsidP="00DE5BAC">
      <w:pPr>
        <w:tabs>
          <w:tab w:val="left" w:pos="-1080"/>
          <w:tab w:val="left" w:pos="-720"/>
          <w:tab w:val="left" w:pos="0"/>
          <w:tab w:val="left" w:pos="360"/>
        </w:tabs>
        <w:ind w:left="1440"/>
        <w:contextualSpacing/>
        <w:jc w:val="both"/>
      </w:pPr>
    </w:p>
    <w:p w14:paraId="1FF71F29" w14:textId="77777777" w:rsidR="00DC6C8C" w:rsidRDefault="00DC6C8C" w:rsidP="00DC6C8C">
      <w:pPr>
        <w:tabs>
          <w:tab w:val="left" w:pos="0"/>
          <w:tab w:val="left" w:pos="547"/>
          <w:tab w:val="left" w:pos="936"/>
          <w:tab w:val="left" w:pos="1440"/>
          <w:tab w:val="left" w:pos="1987"/>
        </w:tabs>
        <w:ind w:left="1440"/>
        <w:jc w:val="both"/>
      </w:pPr>
      <w:r w:rsidRPr="001A0C4C">
        <w:t>The financial statements of the Entity as</w:t>
      </w:r>
      <w:r w:rsidRPr="00EC7385">
        <w:t xml:space="preserve"> of and for the year ended December 31, 20XX</w:t>
      </w:r>
      <w:r>
        <w:t>-1</w:t>
      </w:r>
      <w:r w:rsidRPr="00EC7385">
        <w:t xml:space="preserve"> </w:t>
      </w:r>
      <w:r>
        <w:t xml:space="preserve">from which the comparative information for December 31, 20XX-1 was derived </w:t>
      </w:r>
      <w:r w:rsidRPr="00EC7385">
        <w:t xml:space="preserve">were </w:t>
      </w:r>
      <w:r w:rsidRPr="00EC7385">
        <w:rPr>
          <w:i/>
          <w:color w:val="FF0000"/>
        </w:rPr>
        <w:t>audited by a predecessor auditor.</w:t>
      </w:r>
      <w:r w:rsidRPr="00EC7385">
        <w:t xml:space="preserve"> An unmodified opinion was issued [DATE] by the predecessor auditor. </w:t>
      </w:r>
      <w:r w:rsidRPr="00784CA0">
        <w:rPr>
          <w:b/>
          <w:color w:val="0070C0"/>
        </w:rPr>
        <w:t>&lt;&lt; modify as necessary</w:t>
      </w:r>
      <w:r>
        <w:rPr>
          <w:b/>
          <w:color w:val="0070C0"/>
        </w:rPr>
        <w:t xml:space="preserve"> if other than an unmodified opinion was issued.</w:t>
      </w:r>
    </w:p>
    <w:p w14:paraId="33EF4261" w14:textId="75D393BA" w:rsidR="00E75F4C" w:rsidRDefault="00E75F4C" w:rsidP="00DE5BAC">
      <w:pPr>
        <w:pStyle w:val="EndnoteText"/>
        <w:ind w:left="540" w:hanging="540"/>
        <w:jc w:val="both"/>
      </w:pPr>
    </w:p>
  </w:endnote>
  <w:endnote w:id="9">
    <w:p w14:paraId="7CD2629E" w14:textId="77777777" w:rsidR="00900694" w:rsidRDefault="00900694" w:rsidP="00DE5BAC">
      <w:pPr>
        <w:pStyle w:val="EndnoteText"/>
        <w:jc w:val="both"/>
      </w:pPr>
      <w:r>
        <w:rPr>
          <w:rStyle w:val="EndnoteReference"/>
        </w:rPr>
        <w:endnoteRef/>
      </w:r>
      <w:r>
        <w:tab/>
        <w:t>Modify this paragraph in the following circumstances.  See AU-C 730</w:t>
      </w:r>
      <w:r w:rsidR="005F2981">
        <w:t xml:space="preserve"> and SLG 1</w:t>
      </w:r>
      <w:r w:rsidR="0007383E">
        <w:t>6</w:t>
      </w:r>
      <w:r w:rsidR="005F2981">
        <w:t>.66.</w:t>
      </w:r>
      <w:r w:rsidR="00886CF5">
        <w:t>-</w:t>
      </w:r>
      <w:r w:rsidR="005F2981">
        <w:t>73</w:t>
      </w:r>
      <w:r w:rsidR="007C057E">
        <w:t>:</w:t>
      </w:r>
    </w:p>
    <w:p w14:paraId="2E1E505E" w14:textId="50D73756" w:rsidR="00900694" w:rsidRDefault="00900694" w:rsidP="00DE5BAC">
      <w:pPr>
        <w:pStyle w:val="ListParagraph"/>
        <w:numPr>
          <w:ilvl w:val="0"/>
          <w:numId w:val="4"/>
        </w:numPr>
        <w:jc w:val="both"/>
        <w:rPr>
          <w:color w:val="000000"/>
        </w:rPr>
      </w:pPr>
      <w:r>
        <w:rPr>
          <w:color w:val="000000"/>
        </w:rPr>
        <w:t xml:space="preserve">The </w:t>
      </w:r>
      <w:r>
        <w:rPr>
          <w:color w:val="000000"/>
          <w:u w:val="single"/>
        </w:rPr>
        <w:t>required</w:t>
      </w:r>
      <w:r>
        <w:rPr>
          <w:color w:val="000000"/>
        </w:rPr>
        <w:t xml:space="preserve"> supplementary information is omitted.</w:t>
      </w:r>
    </w:p>
    <w:p w14:paraId="5BFE017C" w14:textId="6B72C651" w:rsidR="00900694" w:rsidRDefault="00900694" w:rsidP="00DE5BAC">
      <w:pPr>
        <w:pStyle w:val="ListParagraph"/>
        <w:numPr>
          <w:ilvl w:val="0"/>
          <w:numId w:val="4"/>
        </w:numPr>
        <w:jc w:val="both"/>
        <w:rPr>
          <w:color w:val="000000"/>
        </w:rPr>
      </w:pPr>
      <w:r>
        <w:rPr>
          <w:color w:val="000000"/>
        </w:rPr>
        <w:t>Some required supplementary information is missing and some is presented in accordance with the prescribed guidelines.</w:t>
      </w:r>
    </w:p>
    <w:p w14:paraId="3A8BDBFF" w14:textId="2D2EF6BB" w:rsidR="00900694" w:rsidRDefault="00900694" w:rsidP="00DE5BAC">
      <w:pPr>
        <w:pStyle w:val="ListParagraph"/>
        <w:numPr>
          <w:ilvl w:val="0"/>
          <w:numId w:val="4"/>
        </w:numPr>
        <w:jc w:val="both"/>
        <w:rPr>
          <w:color w:val="000000"/>
        </w:rPr>
      </w:pPr>
      <w:r>
        <w:rPr>
          <w:color w:val="000000"/>
        </w:rPr>
        <w:t>The auditor has identified material departures from the prescribed guidelines.</w:t>
      </w:r>
    </w:p>
    <w:p w14:paraId="22839955" w14:textId="7DBC2D96" w:rsidR="00900694" w:rsidRDefault="00900694" w:rsidP="00DE5BAC">
      <w:pPr>
        <w:pStyle w:val="ListParagraph"/>
        <w:numPr>
          <w:ilvl w:val="0"/>
          <w:numId w:val="4"/>
        </w:numPr>
        <w:jc w:val="both"/>
        <w:rPr>
          <w:color w:val="000000"/>
        </w:rPr>
      </w:pPr>
      <w:r>
        <w:rPr>
          <w:color w:val="000000"/>
        </w:rPr>
        <w:t>The auditor is unable to complete the procedures in AU-C 730.05.</w:t>
      </w:r>
    </w:p>
    <w:p w14:paraId="2D9E2799" w14:textId="372DC289" w:rsidR="00900694" w:rsidRDefault="00900694" w:rsidP="00DE5BAC">
      <w:pPr>
        <w:pStyle w:val="ListParagraph"/>
        <w:numPr>
          <w:ilvl w:val="0"/>
          <w:numId w:val="4"/>
        </w:numPr>
        <w:jc w:val="both"/>
        <w:rPr>
          <w:color w:val="000000"/>
        </w:rPr>
      </w:pPr>
      <w:r>
        <w:rPr>
          <w:color w:val="000000"/>
        </w:rPr>
        <w:t>The auditor has unresolved doubts about whether the required supplementary information is presented in accordance with prescribed guidelines.</w:t>
      </w:r>
    </w:p>
    <w:p w14:paraId="2761EAA1" w14:textId="77777777" w:rsidR="00900694" w:rsidRDefault="00900694" w:rsidP="00DE5BAC">
      <w:pPr>
        <w:pStyle w:val="EndnoteText"/>
        <w:jc w:val="both"/>
      </w:pPr>
    </w:p>
  </w:endnote>
  <w:endnote w:id="10">
    <w:p w14:paraId="7272F85A" w14:textId="77777777" w:rsidR="007E7986" w:rsidRDefault="007E7986" w:rsidP="00DE5BAC">
      <w:pPr>
        <w:pStyle w:val="EndnoteText"/>
        <w:tabs>
          <w:tab w:val="left" w:pos="547"/>
        </w:tabs>
        <w:jc w:val="both"/>
      </w:pPr>
      <w:r>
        <w:rPr>
          <w:rStyle w:val="EndnoteReference"/>
        </w:rPr>
        <w:endnoteRef/>
      </w:r>
      <w:r>
        <w:t xml:space="preserve"> </w:t>
      </w:r>
      <w:r>
        <w:tab/>
        <w:t xml:space="preserve">Modify the list of </w:t>
      </w:r>
      <w:r>
        <w:rPr>
          <w:i/>
        </w:rPr>
        <w:t>supplementary information</w:t>
      </w:r>
      <w:r>
        <w:t xml:space="preserve"> paragraph as necessary. </w:t>
      </w:r>
      <w:r w:rsidR="00886CF5">
        <w:t>See</w:t>
      </w:r>
      <w:r>
        <w:t xml:space="preserve"> SLG </w:t>
      </w:r>
      <w:r w:rsidR="0007383E">
        <w:t>16</w:t>
      </w:r>
      <w:r>
        <w:t>.74-79 Also:</w:t>
      </w:r>
    </w:p>
    <w:p w14:paraId="3FAE9B0B" w14:textId="77777777" w:rsidR="007E7986" w:rsidRDefault="007E7986" w:rsidP="00DE5BAC">
      <w:pPr>
        <w:pStyle w:val="EndnoteText"/>
        <w:numPr>
          <w:ilvl w:val="0"/>
          <w:numId w:val="1"/>
        </w:numPr>
        <w:tabs>
          <w:tab w:val="left" w:pos="547"/>
        </w:tabs>
        <w:jc w:val="both"/>
      </w:pPr>
      <w:r>
        <w:rPr>
          <w:color w:val="000000"/>
        </w:rPr>
        <w:t xml:space="preserve">If an opinion qualification on the financial statements also affects the supplementary information, include a statement that, in the auditor's opinion, </w:t>
      </w:r>
      <w:r>
        <w:rPr>
          <w:b/>
          <w:i/>
          <w:color w:val="000000"/>
        </w:rPr>
        <w:t>except for</w:t>
      </w:r>
      <w:r>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t xml:space="preserve">   </w:t>
      </w:r>
      <w:r>
        <w:rPr>
          <w:color w:val="000000"/>
        </w:rPr>
        <w:t>See AU-C 725.09(f) and AOS auditors consult with CFAE.</w:t>
      </w:r>
    </w:p>
    <w:p w14:paraId="287EC2B3" w14:textId="77777777" w:rsidR="007E7986" w:rsidRDefault="007E7986" w:rsidP="00DE5BAC">
      <w:pPr>
        <w:pStyle w:val="EndnoteText"/>
        <w:tabs>
          <w:tab w:val="left" w:pos="547"/>
        </w:tabs>
        <w:ind w:left="1800"/>
        <w:jc w:val="both"/>
      </w:pPr>
    </w:p>
    <w:p w14:paraId="22000E5E" w14:textId="77777777" w:rsidR="007E7986" w:rsidRDefault="007E7986" w:rsidP="00DE5BAC">
      <w:pPr>
        <w:pStyle w:val="EndnoteText"/>
        <w:numPr>
          <w:ilvl w:val="0"/>
          <w:numId w:val="1"/>
        </w:numPr>
        <w:tabs>
          <w:tab w:val="left" w:pos="547"/>
        </w:tabs>
        <w:jc w:val="both"/>
      </w:pPr>
      <w:r>
        <w:t>We must disclaim on this information if we render an adverse opinion or disclaimer of opinion.  AOS auditors consult with CFAE.</w:t>
      </w:r>
    </w:p>
    <w:p w14:paraId="7733EE9B" w14:textId="77777777" w:rsidR="00C0564B" w:rsidRDefault="00C0564B" w:rsidP="00DE5BAC">
      <w:pPr>
        <w:pStyle w:val="ListParagraph"/>
        <w:jc w:val="both"/>
      </w:pPr>
    </w:p>
    <w:p w14:paraId="1E55B4EF" w14:textId="77777777" w:rsidR="00C0564B" w:rsidRPr="002F63B6" w:rsidRDefault="00C0564B" w:rsidP="00DE5BAC">
      <w:pPr>
        <w:pStyle w:val="EndnoteText"/>
        <w:numPr>
          <w:ilvl w:val="0"/>
          <w:numId w:val="1"/>
        </w:numPr>
        <w:tabs>
          <w:tab w:val="left" w:pos="547"/>
        </w:tabs>
        <w:jc w:val="both"/>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590AFBC8" w14:textId="77777777" w:rsidR="007E7986" w:rsidRDefault="007E7986" w:rsidP="00DE5BAC">
      <w:pPr>
        <w:pStyle w:val="ListParagraph"/>
        <w:jc w:val="both"/>
      </w:pPr>
    </w:p>
    <w:p w14:paraId="156A0206" w14:textId="4B63884C" w:rsidR="007E7986" w:rsidRDefault="007E7986" w:rsidP="00DE5BAC">
      <w:pPr>
        <w:pStyle w:val="EndnoteText"/>
        <w:numPr>
          <w:ilvl w:val="0"/>
          <w:numId w:val="1"/>
        </w:numPr>
        <w:tabs>
          <w:tab w:val="left" w:pos="547"/>
        </w:tabs>
        <w:jc w:val="both"/>
      </w:pPr>
      <w:r>
        <w:rPr>
          <w:b/>
          <w:i/>
        </w:rPr>
        <w:t xml:space="preserve">Important: </w:t>
      </w:r>
      <w:r>
        <w:t xml:space="preserve"> We normally consider </w:t>
      </w:r>
      <w:r>
        <w:rPr>
          <w:color w:val="000000"/>
        </w:rPr>
        <w:t xml:space="preserve">materiality for each opinion unit. However, our in-relation-to opinion on supplementary information is in relation to the financial statements as a whole. Therefore, we consider materiality at a level representing the entire governmental </w:t>
      </w:r>
      <w:r w:rsidR="00930F6A" w:rsidRPr="00930F6A">
        <w:rPr>
          <w:color w:val="000000"/>
        </w:rPr>
        <w:t>e</w:t>
      </w:r>
      <w:r w:rsidR="00C93BFA" w:rsidRPr="00930F6A">
        <w:rPr>
          <w:color w:val="000000"/>
        </w:rPr>
        <w:t>ntity</w:t>
      </w:r>
      <w:r>
        <w:rPr>
          <w:color w:val="000000"/>
        </w:rPr>
        <w:t>.</w:t>
      </w:r>
    </w:p>
    <w:p w14:paraId="1EDC55E8" w14:textId="77777777" w:rsidR="007E7986" w:rsidRDefault="007E7986" w:rsidP="00DE5BAC">
      <w:pPr>
        <w:pStyle w:val="EndnoteText"/>
        <w:jc w:val="both"/>
      </w:pPr>
    </w:p>
  </w:endnote>
  <w:endnote w:id="11">
    <w:p w14:paraId="05D861D4" w14:textId="06EA0F74" w:rsidR="00D656CD" w:rsidRDefault="00D656CD" w:rsidP="00E63601">
      <w:pPr>
        <w:pStyle w:val="EndnoteText"/>
        <w:tabs>
          <w:tab w:val="left" w:pos="540"/>
        </w:tabs>
        <w:ind w:left="720" w:hanging="720"/>
        <w:jc w:val="both"/>
      </w:pPr>
      <w:r>
        <w:rPr>
          <w:rStyle w:val="EndnoteReference"/>
        </w:rPr>
        <w:endnoteRef/>
      </w:r>
      <w:r>
        <w:t xml:space="preserve"> </w:t>
      </w:r>
      <w:r w:rsidR="00E63601">
        <w:t xml:space="preserve">      </w:t>
      </w:r>
      <w:r w:rsidR="00D621EA">
        <w:t>This last sentence derives from AU-C720</w:t>
      </w:r>
      <w:r w:rsidR="00A25504">
        <w:t xml:space="preserve"> </w:t>
      </w:r>
      <w:r w:rsidR="00D621EA">
        <w:t>and relates to financial or n</w:t>
      </w:r>
      <w:r w:rsidR="00E63601">
        <w:t xml:space="preserve">onfinancial information that is </w:t>
      </w:r>
      <w:r w:rsidR="00D621EA">
        <w:t>neither RSI nor supplementary information subject to AU-C725.  Examples include introductory information or statistical tables, which are not subject to an “in relation to opinion.”</w:t>
      </w:r>
    </w:p>
    <w:p w14:paraId="592DAC80" w14:textId="77777777" w:rsidR="00D621EA" w:rsidRDefault="00D621EA" w:rsidP="00DE5BAC">
      <w:pPr>
        <w:pStyle w:val="EndnoteText"/>
        <w:jc w:val="both"/>
      </w:pPr>
    </w:p>
    <w:p w14:paraId="483F83F7" w14:textId="718CE319" w:rsidR="000536B7" w:rsidRDefault="00D621EA" w:rsidP="00E63601">
      <w:pPr>
        <w:pStyle w:val="EndnoteText"/>
        <w:ind w:left="630" w:hanging="90"/>
        <w:jc w:val="both"/>
      </w:pPr>
      <w:r>
        <w:t xml:space="preserve">Our responsibility for this “unaudited” information is only to read it* to determine if (1) material </w:t>
      </w:r>
      <w:r w:rsidR="000536B7">
        <w:tab/>
      </w:r>
      <w:r>
        <w:t xml:space="preserve">inconsistencies exist between it and the audited statements, or (2) this information includes </w:t>
      </w:r>
      <w:r w:rsidR="000536B7">
        <w:tab/>
      </w:r>
      <w:r>
        <w:t xml:space="preserve">material misstatements of fact.  If you identify a material inconsistency or misstatement of fact </w:t>
      </w:r>
      <w:r w:rsidR="000536B7">
        <w:tab/>
      </w:r>
      <w:r>
        <w:t>and management is unw</w:t>
      </w:r>
      <w:r w:rsidR="000536B7">
        <w:t>illing to correct it.  AOS</w:t>
      </w:r>
      <w:r>
        <w:t xml:space="preserve"> audito</w:t>
      </w:r>
      <w:r w:rsidR="000536B7">
        <w:t>rs consult with CFAE.</w:t>
      </w:r>
    </w:p>
    <w:p w14:paraId="3CF09EBB" w14:textId="77777777" w:rsidR="000536B7" w:rsidRDefault="000536B7" w:rsidP="00DE5BAC">
      <w:pPr>
        <w:pStyle w:val="EndnoteText"/>
        <w:jc w:val="both"/>
      </w:pPr>
    </w:p>
    <w:p w14:paraId="76063848" w14:textId="52D70A60" w:rsidR="000536B7" w:rsidRDefault="000536B7" w:rsidP="00DE5BAC">
      <w:pPr>
        <w:pStyle w:val="EndnoteText"/>
        <w:ind w:left="1260" w:hanging="360"/>
        <w:jc w:val="both"/>
      </w:pPr>
      <w:r>
        <w:t xml:space="preserve">* </w:t>
      </w:r>
      <w:r w:rsidR="00D20CEB">
        <w:t xml:space="preserve">  </w:t>
      </w:r>
      <w:r w:rsidR="002244BC">
        <w:t xml:space="preserve"> </w:t>
      </w:r>
      <w:r>
        <w:t>While standards only require us to “read it” you should apply the procedures fr</w:t>
      </w:r>
      <w:r w:rsidR="00886CF5">
        <w:t>o</w:t>
      </w:r>
      <w:r w:rsidR="00D20CEB">
        <w:t xml:space="preserve">m our specimen </w:t>
      </w:r>
      <w:r>
        <w:t>program</w:t>
      </w:r>
      <w:r w:rsidR="0005246B">
        <w:t>s</w:t>
      </w:r>
      <w:r>
        <w:t xml:space="preserve"> to agree this information to supporting documentation.  For</w:t>
      </w:r>
      <w:r w:rsidR="00D20CEB">
        <w:t xml:space="preserve"> </w:t>
      </w:r>
      <w:r>
        <w:t>example, you should agree 10-year statistical tables to the prior</w:t>
      </w:r>
      <w:r w:rsidR="00D20CEB">
        <w:t>-</w:t>
      </w:r>
      <w:r w:rsidR="007C3D45">
        <w:t xml:space="preserve">year </w:t>
      </w:r>
      <w:r w:rsidR="002F2C31">
        <w:t xml:space="preserve">Annual </w:t>
      </w:r>
      <w:r w:rsidR="007C3D45">
        <w:t>Comprehensive</w:t>
      </w:r>
      <w:r w:rsidR="00083456">
        <w:t xml:space="preserve"> Financial Report</w:t>
      </w:r>
      <w:r w:rsidR="00D20CEB">
        <w:t xml:space="preserve"> to assure the prior </w:t>
      </w:r>
      <w:r>
        <w:t>years’ amounts did not i</w:t>
      </w:r>
      <w:r w:rsidR="00C43DEA">
        <w:t xml:space="preserve">nadvertently change.  </w:t>
      </w:r>
      <w:r w:rsidR="00886CF5">
        <w:t>(</w:t>
      </w:r>
      <w:r w:rsidR="00C43DEA">
        <w:t xml:space="preserve">See SLG </w:t>
      </w:r>
      <w:r w:rsidR="0007383E">
        <w:t>16</w:t>
      </w:r>
      <w:r>
        <w:t>.80.84</w:t>
      </w:r>
      <w:r w:rsidR="00886CF5">
        <w:t>)</w:t>
      </w:r>
    </w:p>
    <w:p w14:paraId="67AA25E1" w14:textId="77777777" w:rsidR="00425D52" w:rsidRDefault="00425D52" w:rsidP="00DE5BAC">
      <w:pPr>
        <w:pStyle w:val="EndnoteText"/>
        <w:jc w:val="both"/>
      </w:pPr>
    </w:p>
  </w:endnote>
  <w:endnote w:id="12">
    <w:p w14:paraId="057C0F2B" w14:textId="072A6E08" w:rsidR="00425D52" w:rsidRDefault="00425D52" w:rsidP="00DE5BAC">
      <w:pPr>
        <w:pStyle w:val="EndnoteText"/>
        <w:tabs>
          <w:tab w:val="left" w:pos="540"/>
        </w:tabs>
        <w:ind w:left="540" w:hanging="540"/>
        <w:jc w:val="both"/>
      </w:pPr>
      <w:r>
        <w:rPr>
          <w:rStyle w:val="EndnoteReference"/>
        </w:rPr>
        <w:endnoteRef/>
      </w:r>
      <w:r>
        <w:t xml:space="preserve"> </w:t>
      </w:r>
      <w:r>
        <w:tab/>
        <w:t xml:space="preserve">Modify this to say “will also issue” when </w:t>
      </w:r>
      <w:r w:rsidR="00460AB7">
        <w:t xml:space="preserve">issuing </w:t>
      </w:r>
      <w:r w:rsidR="007C3D45">
        <w:t>a</w:t>
      </w:r>
      <w:r w:rsidR="002F2C31">
        <w:t>n</w:t>
      </w:r>
      <w:r w:rsidR="007C3D45">
        <w:t xml:space="preserve"> </w:t>
      </w:r>
      <w:r w:rsidR="002F2C31">
        <w:t xml:space="preserve">Annual </w:t>
      </w:r>
      <w:r w:rsidR="007C3D45">
        <w:t>Comprehensive</w:t>
      </w:r>
      <w:r w:rsidR="00083456">
        <w:t xml:space="preserve"> Financial Report</w:t>
      </w:r>
      <w:r w:rsidR="00460AB7">
        <w:t xml:space="preserve">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447717"/>
      <w:docPartObj>
        <w:docPartGallery w:val="Page Numbers (Bottom of Page)"/>
        <w:docPartUnique/>
      </w:docPartObj>
    </w:sdtPr>
    <w:sdtEndPr>
      <w:rPr>
        <w:noProof/>
      </w:rPr>
    </w:sdtEndPr>
    <w:sdtContent>
      <w:p w14:paraId="43D62A17" w14:textId="095AD800" w:rsidR="007B485F" w:rsidRDefault="007B485F">
        <w:pPr>
          <w:pStyle w:val="Footer"/>
          <w:jc w:val="center"/>
        </w:pPr>
        <w:r>
          <w:fldChar w:fldCharType="begin"/>
        </w:r>
        <w:r>
          <w:instrText xml:space="preserve"> PAGE   \* MERGEFORMAT </w:instrText>
        </w:r>
        <w:r>
          <w:fldChar w:fldCharType="separate"/>
        </w:r>
        <w:r w:rsidR="0085683C">
          <w:rPr>
            <w:noProof/>
          </w:rPr>
          <w:t>7</w:t>
        </w:r>
        <w:r>
          <w:rPr>
            <w:noProof/>
          </w:rPr>
          <w:fldChar w:fldCharType="end"/>
        </w:r>
      </w:p>
    </w:sdtContent>
  </w:sdt>
  <w:p w14:paraId="3F85CBCC" w14:textId="77777777" w:rsidR="007B485F" w:rsidRDefault="007B4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974561"/>
      <w:docPartObj>
        <w:docPartGallery w:val="Page Numbers (Bottom of Page)"/>
        <w:docPartUnique/>
      </w:docPartObj>
    </w:sdtPr>
    <w:sdtEndPr>
      <w:rPr>
        <w:noProof/>
      </w:rPr>
    </w:sdtEndPr>
    <w:sdtContent>
      <w:p w14:paraId="2B71EB66" w14:textId="06269559" w:rsidR="004028A1" w:rsidRDefault="004028A1">
        <w:pPr>
          <w:pStyle w:val="Footer"/>
          <w:jc w:val="center"/>
        </w:pPr>
        <w:r>
          <w:fldChar w:fldCharType="begin"/>
        </w:r>
        <w:r>
          <w:instrText xml:space="preserve"> PAGE   \* MERGEFORMAT </w:instrText>
        </w:r>
        <w:r>
          <w:fldChar w:fldCharType="separate"/>
        </w:r>
        <w:r w:rsidR="0085683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4839" w14:textId="77777777" w:rsidR="00681D9F" w:rsidRDefault="00681D9F">
      <w:r>
        <w:separator/>
      </w:r>
    </w:p>
  </w:footnote>
  <w:footnote w:type="continuationSeparator" w:id="0">
    <w:p w14:paraId="590E9C1D" w14:textId="77777777" w:rsidR="00681D9F" w:rsidRDefault="00681D9F">
      <w:r>
        <w:continuationSeparator/>
      </w:r>
    </w:p>
  </w:footnote>
  <w:footnote w:id="1">
    <w:p w14:paraId="37190565" w14:textId="16A70D75" w:rsidR="009B34F3" w:rsidRPr="009B34F3" w:rsidRDefault="00BF3DF0" w:rsidP="009B34F3">
      <w:pPr>
        <w:pStyle w:val="FootnoteText"/>
        <w:ind w:left="90" w:hanging="90"/>
        <w:rPr>
          <w:u w:val="double"/>
        </w:rPr>
      </w:pPr>
      <w:r>
        <w:rPr>
          <w:rStyle w:val="FootnoteReference"/>
        </w:rPr>
        <w:footnoteRef/>
      </w:r>
      <w:r>
        <w:t xml:space="preserve"> </w:t>
      </w:r>
      <w:r w:rsidR="009159BC">
        <w:rPr>
          <w:u w:val="double"/>
        </w:rPr>
        <w:t>Updated Oct</w:t>
      </w:r>
      <w:r w:rsidR="00C41B18" w:rsidRPr="00C41B18">
        <w:rPr>
          <w:u w:val="double"/>
        </w:rPr>
        <w:t xml:space="preserve"> 2021 for</w:t>
      </w:r>
      <w:r w:rsidR="00B67268">
        <w:rPr>
          <w:u w:val="double"/>
        </w:rPr>
        <w:t xml:space="preserve"> changes &amp; clarifications to footnote 8 &amp; </w:t>
      </w:r>
      <w:r w:rsidR="00C41B18" w:rsidRPr="00C41B18">
        <w:rPr>
          <w:u w:val="double"/>
        </w:rPr>
        <w:t>clerical corrections.</w:t>
      </w:r>
      <w:r w:rsidR="009B34F3">
        <w:rPr>
          <w:u w:val="double"/>
        </w:rPr>
        <w:t xml:space="preserve"> </w:t>
      </w:r>
      <w:r w:rsidR="009159BC">
        <w:rPr>
          <w:u w:val="double"/>
        </w:rPr>
        <w:t>C</w:t>
      </w:r>
      <w:r w:rsidR="00B67268">
        <w:rPr>
          <w:u w:val="double"/>
        </w:rPr>
        <w:t xml:space="preserve">hanges not </w:t>
      </w:r>
      <w:r w:rsidR="009159BC">
        <w:rPr>
          <w:u w:val="double"/>
        </w:rPr>
        <w:t>marked</w:t>
      </w:r>
    </w:p>
    <w:p w14:paraId="2F700208" w14:textId="1C0FDF44" w:rsidR="00083456" w:rsidRPr="00DC622D" w:rsidRDefault="00083456" w:rsidP="00C0564B">
      <w:pPr>
        <w:pStyle w:val="FootnoteText"/>
        <w:ind w:left="90" w:hanging="90"/>
        <w:rPr>
          <w:strike/>
        </w:rPr>
      </w:pPr>
      <w:r w:rsidRPr="00DC622D">
        <w:rPr>
          <w:strike/>
        </w:rPr>
        <w:t>Revised June 2021 to remove Comprehensive Annual Financial Report acronym.  Changes not marked.</w:t>
      </w:r>
    </w:p>
    <w:p w14:paraId="770AC0F9" w14:textId="4C360DE7" w:rsidR="00BF3DF0" w:rsidRPr="00B866BE" w:rsidRDefault="00BF3DF0" w:rsidP="00C0564B">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46F4" w14:textId="77777777" w:rsidR="00DE2508" w:rsidRPr="00DE2508" w:rsidRDefault="00DE2508" w:rsidP="00DE2508">
    <w:pPr>
      <w:pStyle w:val="Header"/>
    </w:pPr>
    <w:r w:rsidRPr="00DE2508">
      <w:t>[ENTITY NAME]</w:t>
    </w:r>
  </w:p>
  <w:p w14:paraId="515BCA51" w14:textId="77777777" w:rsidR="00DE2508" w:rsidRDefault="00DE2508" w:rsidP="00DE2508">
    <w:pPr>
      <w:pStyle w:val="Header"/>
      <w:rPr>
        <w:rStyle w:val="footnoteref"/>
        <w:color w:val="000000"/>
      </w:rPr>
    </w:pPr>
    <w:r w:rsidRPr="00DE2508">
      <w:rPr>
        <w:rStyle w:val="footnoteref"/>
        <w:color w:val="000000"/>
      </w:rPr>
      <w:t>[COUNTY NAME]</w:t>
    </w:r>
  </w:p>
  <w:p w14:paraId="496D70CC" w14:textId="77777777" w:rsidR="00DE2508" w:rsidRDefault="00DE2508" w:rsidP="00DE2508">
    <w:pPr>
      <w:pStyle w:val="Header"/>
    </w:pPr>
    <w:r>
      <w:t>Independent Auditor’s Report</w:t>
    </w:r>
  </w:p>
  <w:p w14:paraId="068D271E" w14:textId="67101DB4" w:rsidR="00DE2508" w:rsidRDefault="00DE2508" w:rsidP="00DE2508">
    <w:pPr>
      <w:pStyle w:val="Header"/>
    </w:pPr>
    <w:r>
      <w:t xml:space="preserve">Page </w:t>
    </w:r>
    <w:r>
      <w:rPr>
        <w:noProof/>
      </w:rPr>
      <w:fldChar w:fldCharType="begin"/>
    </w:r>
    <w:r>
      <w:rPr>
        <w:noProof/>
      </w:rPr>
      <w:instrText xml:space="preserve"> PAGE   \* MERGEFORMAT </w:instrText>
    </w:r>
    <w:r>
      <w:rPr>
        <w:noProof/>
      </w:rPr>
      <w:fldChar w:fldCharType="separate"/>
    </w:r>
    <w:r w:rsidR="0085683C">
      <w:rPr>
        <w:noProof/>
      </w:rPr>
      <w:t>4</w:t>
    </w:r>
    <w:r>
      <w:rPr>
        <w:noProof/>
      </w:rPr>
      <w:fldChar w:fldCharType="end"/>
    </w:r>
  </w:p>
  <w:p w14:paraId="48EEC6FE" w14:textId="77777777" w:rsidR="00DE2508" w:rsidRDefault="00DE2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3DC0" w14:textId="77777777" w:rsidR="005A58FD" w:rsidRPr="005A58FD" w:rsidRDefault="005A58FD" w:rsidP="005A5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79C5" w14:textId="77777777" w:rsidR="005A58FD" w:rsidRDefault="005A5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 w15:restartNumberingAfterBreak="0">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DAF2656"/>
    <w:multiLevelType w:val="hybridMultilevel"/>
    <w:tmpl w:val="F968A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8" w:val="year"/>
    <w:docVar w:name="YEARS" w:val="year"/>
  </w:docVars>
  <w:rsids>
    <w:rsidRoot w:val="007F0D97"/>
    <w:rsid w:val="00000E78"/>
    <w:rsid w:val="00014EF7"/>
    <w:rsid w:val="000177E3"/>
    <w:rsid w:val="0003035F"/>
    <w:rsid w:val="000310C0"/>
    <w:rsid w:val="000344E2"/>
    <w:rsid w:val="0005238E"/>
    <w:rsid w:val="0005246B"/>
    <w:rsid w:val="00053567"/>
    <w:rsid w:val="000536B7"/>
    <w:rsid w:val="0005454F"/>
    <w:rsid w:val="0006500E"/>
    <w:rsid w:val="0007383E"/>
    <w:rsid w:val="00083456"/>
    <w:rsid w:val="00085DC7"/>
    <w:rsid w:val="00086FBE"/>
    <w:rsid w:val="00097ECB"/>
    <w:rsid w:val="000A1C6B"/>
    <w:rsid w:val="000A3B3D"/>
    <w:rsid w:val="000A3BC5"/>
    <w:rsid w:val="000A53F1"/>
    <w:rsid w:val="000A7E7F"/>
    <w:rsid w:val="000B00F0"/>
    <w:rsid w:val="000B3B05"/>
    <w:rsid w:val="000B6856"/>
    <w:rsid w:val="000B68FB"/>
    <w:rsid w:val="000C2640"/>
    <w:rsid w:val="000C3B2D"/>
    <w:rsid w:val="000D35DD"/>
    <w:rsid w:val="000E67B2"/>
    <w:rsid w:val="000E7C1B"/>
    <w:rsid w:val="0010424A"/>
    <w:rsid w:val="0011062F"/>
    <w:rsid w:val="00112A92"/>
    <w:rsid w:val="00135C3A"/>
    <w:rsid w:val="00145241"/>
    <w:rsid w:val="00154DAB"/>
    <w:rsid w:val="00155AEE"/>
    <w:rsid w:val="001672B6"/>
    <w:rsid w:val="00175CFB"/>
    <w:rsid w:val="001764E5"/>
    <w:rsid w:val="00177564"/>
    <w:rsid w:val="00181794"/>
    <w:rsid w:val="00186F12"/>
    <w:rsid w:val="00195F24"/>
    <w:rsid w:val="001A0C4C"/>
    <w:rsid w:val="001B3E53"/>
    <w:rsid w:val="001C6C49"/>
    <w:rsid w:val="001D2B0A"/>
    <w:rsid w:val="001E098B"/>
    <w:rsid w:val="001E28D7"/>
    <w:rsid w:val="00202874"/>
    <w:rsid w:val="00204334"/>
    <w:rsid w:val="00223058"/>
    <w:rsid w:val="002244BC"/>
    <w:rsid w:val="002323D6"/>
    <w:rsid w:val="002353D1"/>
    <w:rsid w:val="00240B3B"/>
    <w:rsid w:val="0024460E"/>
    <w:rsid w:val="0026103A"/>
    <w:rsid w:val="002628FF"/>
    <w:rsid w:val="00264E32"/>
    <w:rsid w:val="002667B0"/>
    <w:rsid w:val="002750C3"/>
    <w:rsid w:val="00284EF1"/>
    <w:rsid w:val="00286E9F"/>
    <w:rsid w:val="0029768B"/>
    <w:rsid w:val="002A6712"/>
    <w:rsid w:val="002B0773"/>
    <w:rsid w:val="002B4A7D"/>
    <w:rsid w:val="002C3681"/>
    <w:rsid w:val="002D1642"/>
    <w:rsid w:val="002E6D1F"/>
    <w:rsid w:val="002E77B7"/>
    <w:rsid w:val="002F2C31"/>
    <w:rsid w:val="003103B5"/>
    <w:rsid w:val="00314CF7"/>
    <w:rsid w:val="003209BA"/>
    <w:rsid w:val="00330BCC"/>
    <w:rsid w:val="00331C5E"/>
    <w:rsid w:val="00352F7F"/>
    <w:rsid w:val="00356535"/>
    <w:rsid w:val="00356D43"/>
    <w:rsid w:val="00366655"/>
    <w:rsid w:val="0037072D"/>
    <w:rsid w:val="00372CE8"/>
    <w:rsid w:val="0037737E"/>
    <w:rsid w:val="003777ED"/>
    <w:rsid w:val="00385F9E"/>
    <w:rsid w:val="003949D7"/>
    <w:rsid w:val="0039779D"/>
    <w:rsid w:val="003A0DD4"/>
    <w:rsid w:val="003A5C5F"/>
    <w:rsid w:val="003A7CF4"/>
    <w:rsid w:val="003B7FA7"/>
    <w:rsid w:val="003E5B28"/>
    <w:rsid w:val="003F5707"/>
    <w:rsid w:val="004028A1"/>
    <w:rsid w:val="00407612"/>
    <w:rsid w:val="00425D52"/>
    <w:rsid w:val="00456881"/>
    <w:rsid w:val="00456A16"/>
    <w:rsid w:val="00460AB7"/>
    <w:rsid w:val="00466353"/>
    <w:rsid w:val="00476404"/>
    <w:rsid w:val="00480FDD"/>
    <w:rsid w:val="0048537C"/>
    <w:rsid w:val="00490D43"/>
    <w:rsid w:val="004A11A3"/>
    <w:rsid w:val="004B31F1"/>
    <w:rsid w:val="004B50E9"/>
    <w:rsid w:val="004E45B0"/>
    <w:rsid w:val="004E70B6"/>
    <w:rsid w:val="004E7B75"/>
    <w:rsid w:val="004E7CC0"/>
    <w:rsid w:val="0050426E"/>
    <w:rsid w:val="005238F3"/>
    <w:rsid w:val="00527119"/>
    <w:rsid w:val="005418C2"/>
    <w:rsid w:val="00545690"/>
    <w:rsid w:val="00551F27"/>
    <w:rsid w:val="00554368"/>
    <w:rsid w:val="0055474E"/>
    <w:rsid w:val="00573365"/>
    <w:rsid w:val="0057419C"/>
    <w:rsid w:val="00590A4B"/>
    <w:rsid w:val="00593696"/>
    <w:rsid w:val="005952C5"/>
    <w:rsid w:val="005A29C4"/>
    <w:rsid w:val="005A58FD"/>
    <w:rsid w:val="005C0C00"/>
    <w:rsid w:val="005C78B8"/>
    <w:rsid w:val="005D686D"/>
    <w:rsid w:val="005F2981"/>
    <w:rsid w:val="0060728F"/>
    <w:rsid w:val="0061034B"/>
    <w:rsid w:val="00622DE0"/>
    <w:rsid w:val="0063087B"/>
    <w:rsid w:val="00630F3D"/>
    <w:rsid w:val="006318CE"/>
    <w:rsid w:val="0064069F"/>
    <w:rsid w:val="00643D13"/>
    <w:rsid w:val="00646BC5"/>
    <w:rsid w:val="00660A79"/>
    <w:rsid w:val="006619A4"/>
    <w:rsid w:val="00662B91"/>
    <w:rsid w:val="00664AC4"/>
    <w:rsid w:val="006672E8"/>
    <w:rsid w:val="00672ED6"/>
    <w:rsid w:val="00681D9F"/>
    <w:rsid w:val="006A26B0"/>
    <w:rsid w:val="006B1119"/>
    <w:rsid w:val="006E05F9"/>
    <w:rsid w:val="006E08E9"/>
    <w:rsid w:val="006E2246"/>
    <w:rsid w:val="006E5885"/>
    <w:rsid w:val="006F1B92"/>
    <w:rsid w:val="00704A2E"/>
    <w:rsid w:val="00705581"/>
    <w:rsid w:val="00714BED"/>
    <w:rsid w:val="00717000"/>
    <w:rsid w:val="00722F26"/>
    <w:rsid w:val="00735001"/>
    <w:rsid w:val="00763343"/>
    <w:rsid w:val="00786ADB"/>
    <w:rsid w:val="007A6844"/>
    <w:rsid w:val="007A75C0"/>
    <w:rsid w:val="007B3C88"/>
    <w:rsid w:val="007B4288"/>
    <w:rsid w:val="007B485F"/>
    <w:rsid w:val="007B6F1A"/>
    <w:rsid w:val="007C057E"/>
    <w:rsid w:val="007C1B63"/>
    <w:rsid w:val="007C3D45"/>
    <w:rsid w:val="007D35CD"/>
    <w:rsid w:val="007E21A7"/>
    <w:rsid w:val="007E7986"/>
    <w:rsid w:val="007F0D97"/>
    <w:rsid w:val="0080441F"/>
    <w:rsid w:val="008065FF"/>
    <w:rsid w:val="008112A4"/>
    <w:rsid w:val="00827540"/>
    <w:rsid w:val="00831B6C"/>
    <w:rsid w:val="00832257"/>
    <w:rsid w:val="0083639F"/>
    <w:rsid w:val="00842FAC"/>
    <w:rsid w:val="0085683C"/>
    <w:rsid w:val="00856DF5"/>
    <w:rsid w:val="008612BB"/>
    <w:rsid w:val="00864444"/>
    <w:rsid w:val="0086587D"/>
    <w:rsid w:val="00870EAD"/>
    <w:rsid w:val="00873BCF"/>
    <w:rsid w:val="008757F4"/>
    <w:rsid w:val="00877EE8"/>
    <w:rsid w:val="00880F36"/>
    <w:rsid w:val="00881701"/>
    <w:rsid w:val="008842DA"/>
    <w:rsid w:val="00886CF5"/>
    <w:rsid w:val="00886D1F"/>
    <w:rsid w:val="008977AF"/>
    <w:rsid w:val="008A2DBF"/>
    <w:rsid w:val="008B19A0"/>
    <w:rsid w:val="008C13C4"/>
    <w:rsid w:val="008C553C"/>
    <w:rsid w:val="008D4188"/>
    <w:rsid w:val="008D6F39"/>
    <w:rsid w:val="008E0CD8"/>
    <w:rsid w:val="008E677B"/>
    <w:rsid w:val="008E6C35"/>
    <w:rsid w:val="00900694"/>
    <w:rsid w:val="00901A03"/>
    <w:rsid w:val="009039CF"/>
    <w:rsid w:val="00906465"/>
    <w:rsid w:val="00913AE7"/>
    <w:rsid w:val="009159BC"/>
    <w:rsid w:val="00915DF8"/>
    <w:rsid w:val="00930F6A"/>
    <w:rsid w:val="0094127F"/>
    <w:rsid w:val="009459C7"/>
    <w:rsid w:val="00954CF2"/>
    <w:rsid w:val="00961BF1"/>
    <w:rsid w:val="0097231C"/>
    <w:rsid w:val="0097486E"/>
    <w:rsid w:val="00975067"/>
    <w:rsid w:val="00981E0D"/>
    <w:rsid w:val="00987764"/>
    <w:rsid w:val="00987EAD"/>
    <w:rsid w:val="00990E41"/>
    <w:rsid w:val="00992039"/>
    <w:rsid w:val="00996E2E"/>
    <w:rsid w:val="009A1CFE"/>
    <w:rsid w:val="009A504D"/>
    <w:rsid w:val="009A784F"/>
    <w:rsid w:val="009B0CCB"/>
    <w:rsid w:val="009B34F3"/>
    <w:rsid w:val="009F57D9"/>
    <w:rsid w:val="00A029CC"/>
    <w:rsid w:val="00A120A2"/>
    <w:rsid w:val="00A13FFB"/>
    <w:rsid w:val="00A1451B"/>
    <w:rsid w:val="00A22DBB"/>
    <w:rsid w:val="00A25504"/>
    <w:rsid w:val="00A2670A"/>
    <w:rsid w:val="00A5781E"/>
    <w:rsid w:val="00A603DC"/>
    <w:rsid w:val="00A7594D"/>
    <w:rsid w:val="00A7676B"/>
    <w:rsid w:val="00A77008"/>
    <w:rsid w:val="00A82665"/>
    <w:rsid w:val="00A9647B"/>
    <w:rsid w:val="00AB33B8"/>
    <w:rsid w:val="00AC7AE2"/>
    <w:rsid w:val="00AD2DA2"/>
    <w:rsid w:val="00AD6CBE"/>
    <w:rsid w:val="00AE0176"/>
    <w:rsid w:val="00AE1DC4"/>
    <w:rsid w:val="00AE6698"/>
    <w:rsid w:val="00B07449"/>
    <w:rsid w:val="00B13F90"/>
    <w:rsid w:val="00B23525"/>
    <w:rsid w:val="00B25846"/>
    <w:rsid w:val="00B25CC1"/>
    <w:rsid w:val="00B26436"/>
    <w:rsid w:val="00B31D5C"/>
    <w:rsid w:val="00B32D50"/>
    <w:rsid w:val="00B3484E"/>
    <w:rsid w:val="00B41DA3"/>
    <w:rsid w:val="00B42468"/>
    <w:rsid w:val="00B456DA"/>
    <w:rsid w:val="00B46426"/>
    <w:rsid w:val="00B5057C"/>
    <w:rsid w:val="00B52BB7"/>
    <w:rsid w:val="00B530F7"/>
    <w:rsid w:val="00B57165"/>
    <w:rsid w:val="00B6382C"/>
    <w:rsid w:val="00B639CE"/>
    <w:rsid w:val="00B67268"/>
    <w:rsid w:val="00B72768"/>
    <w:rsid w:val="00B7456D"/>
    <w:rsid w:val="00B745D4"/>
    <w:rsid w:val="00B74BBC"/>
    <w:rsid w:val="00B7748B"/>
    <w:rsid w:val="00B820B4"/>
    <w:rsid w:val="00B8248A"/>
    <w:rsid w:val="00B83421"/>
    <w:rsid w:val="00B8382F"/>
    <w:rsid w:val="00B850E8"/>
    <w:rsid w:val="00B866BE"/>
    <w:rsid w:val="00B94179"/>
    <w:rsid w:val="00BA1471"/>
    <w:rsid w:val="00BA1529"/>
    <w:rsid w:val="00BB06C1"/>
    <w:rsid w:val="00BB240F"/>
    <w:rsid w:val="00BC0E53"/>
    <w:rsid w:val="00BD1C5F"/>
    <w:rsid w:val="00BD2956"/>
    <w:rsid w:val="00BD523D"/>
    <w:rsid w:val="00BF3DF0"/>
    <w:rsid w:val="00C00A5D"/>
    <w:rsid w:val="00C02060"/>
    <w:rsid w:val="00C03C7E"/>
    <w:rsid w:val="00C04E22"/>
    <w:rsid w:val="00C0564B"/>
    <w:rsid w:val="00C072FB"/>
    <w:rsid w:val="00C10100"/>
    <w:rsid w:val="00C30634"/>
    <w:rsid w:val="00C41B18"/>
    <w:rsid w:val="00C43DEA"/>
    <w:rsid w:val="00C604D3"/>
    <w:rsid w:val="00C655F7"/>
    <w:rsid w:val="00C65E64"/>
    <w:rsid w:val="00C76DE9"/>
    <w:rsid w:val="00C77665"/>
    <w:rsid w:val="00C7799D"/>
    <w:rsid w:val="00C81184"/>
    <w:rsid w:val="00C93BFA"/>
    <w:rsid w:val="00CA011E"/>
    <w:rsid w:val="00CB2532"/>
    <w:rsid w:val="00CB3FF7"/>
    <w:rsid w:val="00CC0301"/>
    <w:rsid w:val="00CC165E"/>
    <w:rsid w:val="00CC5D2C"/>
    <w:rsid w:val="00CE109B"/>
    <w:rsid w:val="00CE7BE1"/>
    <w:rsid w:val="00D05E85"/>
    <w:rsid w:val="00D07D32"/>
    <w:rsid w:val="00D17D4B"/>
    <w:rsid w:val="00D20CEB"/>
    <w:rsid w:val="00D2572D"/>
    <w:rsid w:val="00D44CB2"/>
    <w:rsid w:val="00D54FDC"/>
    <w:rsid w:val="00D551B2"/>
    <w:rsid w:val="00D57325"/>
    <w:rsid w:val="00D621EA"/>
    <w:rsid w:val="00D636B7"/>
    <w:rsid w:val="00D656CD"/>
    <w:rsid w:val="00D703EA"/>
    <w:rsid w:val="00D72367"/>
    <w:rsid w:val="00D73302"/>
    <w:rsid w:val="00D90BE2"/>
    <w:rsid w:val="00D941DC"/>
    <w:rsid w:val="00D9587E"/>
    <w:rsid w:val="00DA03E8"/>
    <w:rsid w:val="00DA5D55"/>
    <w:rsid w:val="00DA755B"/>
    <w:rsid w:val="00DA7F3C"/>
    <w:rsid w:val="00DB71E0"/>
    <w:rsid w:val="00DC5F6A"/>
    <w:rsid w:val="00DC622D"/>
    <w:rsid w:val="00DC6C8C"/>
    <w:rsid w:val="00DD14F1"/>
    <w:rsid w:val="00DD1E04"/>
    <w:rsid w:val="00DD2868"/>
    <w:rsid w:val="00DD29E3"/>
    <w:rsid w:val="00DE2508"/>
    <w:rsid w:val="00DE5BAC"/>
    <w:rsid w:val="00DE790C"/>
    <w:rsid w:val="00DF08A1"/>
    <w:rsid w:val="00DF27CD"/>
    <w:rsid w:val="00DF2D13"/>
    <w:rsid w:val="00DF3C21"/>
    <w:rsid w:val="00E1768C"/>
    <w:rsid w:val="00E22D1D"/>
    <w:rsid w:val="00E250F1"/>
    <w:rsid w:val="00E306F8"/>
    <w:rsid w:val="00E33864"/>
    <w:rsid w:val="00E3591C"/>
    <w:rsid w:val="00E36119"/>
    <w:rsid w:val="00E42D1D"/>
    <w:rsid w:val="00E44283"/>
    <w:rsid w:val="00E458B8"/>
    <w:rsid w:val="00E45ACC"/>
    <w:rsid w:val="00E512FD"/>
    <w:rsid w:val="00E63601"/>
    <w:rsid w:val="00E7416B"/>
    <w:rsid w:val="00E75F4C"/>
    <w:rsid w:val="00E76FA6"/>
    <w:rsid w:val="00E80161"/>
    <w:rsid w:val="00E81A0D"/>
    <w:rsid w:val="00E820FE"/>
    <w:rsid w:val="00E82800"/>
    <w:rsid w:val="00E85D00"/>
    <w:rsid w:val="00EA2B23"/>
    <w:rsid w:val="00EB2B66"/>
    <w:rsid w:val="00ED07E1"/>
    <w:rsid w:val="00EE27E3"/>
    <w:rsid w:val="00EF34D0"/>
    <w:rsid w:val="00EF68C7"/>
    <w:rsid w:val="00F10BE6"/>
    <w:rsid w:val="00F13C02"/>
    <w:rsid w:val="00F16CFC"/>
    <w:rsid w:val="00F231C6"/>
    <w:rsid w:val="00F34610"/>
    <w:rsid w:val="00F447E0"/>
    <w:rsid w:val="00F5343B"/>
    <w:rsid w:val="00F57B37"/>
    <w:rsid w:val="00F66137"/>
    <w:rsid w:val="00F72914"/>
    <w:rsid w:val="00F7495E"/>
    <w:rsid w:val="00F8015C"/>
    <w:rsid w:val="00F846F2"/>
    <w:rsid w:val="00F96BB7"/>
    <w:rsid w:val="00FA7433"/>
    <w:rsid w:val="00FB2E62"/>
    <w:rsid w:val="00FC5AC9"/>
    <w:rsid w:val="00FC66D9"/>
    <w:rsid w:val="00FD083D"/>
    <w:rsid w:val="00FD2F62"/>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DAD8A8F"/>
  <w15:docId w15:val="{25A5F402-84D1-4CAB-A525-A2D550E0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FootnoteTextChar">
    <w:name w:val="Footnote Text Char"/>
    <w:basedOn w:val="DefaultParagraphFont"/>
    <w:link w:val="FootnoteText"/>
    <w:semiHidden/>
    <w:rsid w:val="00DF3C21"/>
    <w:rPr>
      <w:rFonts w:ascii="Arial" w:hAnsi="Arial" w:cs="Arial"/>
    </w:rPr>
  </w:style>
  <w:style w:type="paragraph" w:customStyle="1" w:styleId="psindent0">
    <w:name w:val="ps_indent_0"/>
    <w:basedOn w:val="Normal"/>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cs="Times New Roman"/>
      <w:sz w:val="24"/>
      <w:szCs w:val="24"/>
    </w:rPr>
  </w:style>
  <w:style w:type="table" w:styleId="TableColumns4">
    <w:name w:val="Table Columns 4"/>
    <w:basedOn w:val="TableNormal"/>
    <w:unhideWhenUsed/>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c-doc-para-italic2">
    <w:name w:val="c-doc-para-italic2"/>
    <w:basedOn w:val="DefaultParagraphFont"/>
    <w:rsid w:val="00195F24"/>
  </w:style>
  <w:style w:type="paragraph" w:styleId="Header">
    <w:name w:val="header"/>
    <w:basedOn w:val="Normal"/>
    <w:link w:val="HeaderChar"/>
    <w:rsid w:val="005A58FD"/>
    <w:pPr>
      <w:tabs>
        <w:tab w:val="center" w:pos="4680"/>
        <w:tab w:val="right" w:pos="9360"/>
      </w:tabs>
    </w:pPr>
  </w:style>
  <w:style w:type="character" w:customStyle="1" w:styleId="HeaderChar">
    <w:name w:val="Header Char"/>
    <w:basedOn w:val="DefaultParagraphFont"/>
    <w:link w:val="Header"/>
    <w:rsid w:val="005A58FD"/>
    <w:rPr>
      <w:rFonts w:ascii="Arial" w:hAnsi="Arial" w:cs="Arial"/>
    </w:rPr>
  </w:style>
  <w:style w:type="paragraph" w:styleId="Footer">
    <w:name w:val="footer"/>
    <w:basedOn w:val="Normal"/>
    <w:link w:val="FooterChar"/>
    <w:uiPriority w:val="99"/>
    <w:rsid w:val="005A58FD"/>
    <w:pPr>
      <w:tabs>
        <w:tab w:val="center" w:pos="4680"/>
        <w:tab w:val="right" w:pos="9360"/>
      </w:tabs>
    </w:pPr>
  </w:style>
  <w:style w:type="character" w:customStyle="1" w:styleId="FooterChar">
    <w:name w:val="Footer Char"/>
    <w:basedOn w:val="DefaultParagraphFont"/>
    <w:link w:val="Footer"/>
    <w:uiPriority w:val="99"/>
    <w:rsid w:val="005A58FD"/>
    <w:rPr>
      <w:rFonts w:ascii="Arial" w:hAnsi="Arial" w:cs="Arial"/>
    </w:rPr>
  </w:style>
  <w:style w:type="character" w:styleId="Hyperlink">
    <w:name w:val="Hyperlink"/>
    <w:basedOn w:val="DefaultParagraphFont"/>
    <w:uiPriority w:val="99"/>
    <w:unhideWhenUsed/>
    <w:rsid w:val="00C0564B"/>
    <w:rPr>
      <w:color w:val="0000FF"/>
      <w:u w:val="single"/>
    </w:rPr>
  </w:style>
  <w:style w:type="character" w:styleId="FollowedHyperlink">
    <w:name w:val="FollowedHyperlink"/>
    <w:basedOn w:val="DefaultParagraphFont"/>
    <w:semiHidden/>
    <w:unhideWhenUsed/>
    <w:rsid w:val="00930F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6476">
      <w:bodyDiv w:val="1"/>
      <w:marLeft w:val="0"/>
      <w:marRight w:val="0"/>
      <w:marTop w:val="0"/>
      <w:marBottom w:val="0"/>
      <w:divBdr>
        <w:top w:val="none" w:sz="0" w:space="0" w:color="auto"/>
        <w:left w:val="none" w:sz="0" w:space="0" w:color="auto"/>
        <w:bottom w:val="none" w:sz="0" w:space="0" w:color="auto"/>
        <w:right w:val="none" w:sz="0" w:space="0" w:color="auto"/>
      </w:divBdr>
    </w:div>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366562008">
      <w:bodyDiv w:val="1"/>
      <w:marLeft w:val="0"/>
      <w:marRight w:val="0"/>
      <w:marTop w:val="0"/>
      <w:marBottom w:val="0"/>
      <w:divBdr>
        <w:top w:val="none" w:sz="0" w:space="0" w:color="auto"/>
        <w:left w:val="none" w:sz="0" w:space="0" w:color="auto"/>
        <w:bottom w:val="none" w:sz="0" w:space="0" w:color="auto"/>
        <w:right w:val="none" w:sz="0" w:space="0" w:color="auto"/>
      </w:divBdr>
    </w:div>
    <w:div w:id="625963909">
      <w:bodyDiv w:val="1"/>
      <w:marLeft w:val="0"/>
      <w:marRight w:val="0"/>
      <w:marTop w:val="0"/>
      <w:marBottom w:val="0"/>
      <w:divBdr>
        <w:top w:val="none" w:sz="0" w:space="0" w:color="auto"/>
        <w:left w:val="none" w:sz="0" w:space="0" w:color="auto"/>
        <w:bottom w:val="none" w:sz="0" w:space="0" w:color="auto"/>
        <w:right w:val="none" w:sz="0" w:space="0" w:color="auto"/>
      </w:divBdr>
    </w:div>
    <w:div w:id="719406063">
      <w:bodyDiv w:val="1"/>
      <w:marLeft w:val="0"/>
      <w:marRight w:val="0"/>
      <w:marTop w:val="0"/>
      <w:marBottom w:val="0"/>
      <w:divBdr>
        <w:top w:val="none" w:sz="0" w:space="0" w:color="auto"/>
        <w:left w:val="none" w:sz="0" w:space="0" w:color="auto"/>
        <w:bottom w:val="none" w:sz="0" w:space="0" w:color="auto"/>
        <w:right w:val="none" w:sz="0" w:space="0" w:color="auto"/>
      </w:divBdr>
    </w:div>
    <w:div w:id="810246760">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965083799">
      <w:bodyDiv w:val="1"/>
      <w:marLeft w:val="0"/>
      <w:marRight w:val="0"/>
      <w:marTop w:val="0"/>
      <w:marBottom w:val="0"/>
      <w:divBdr>
        <w:top w:val="none" w:sz="0" w:space="0" w:color="auto"/>
        <w:left w:val="none" w:sz="0" w:space="0" w:color="auto"/>
        <w:bottom w:val="none" w:sz="0" w:space="0" w:color="auto"/>
        <w:right w:val="none" w:sz="0" w:space="0" w:color="auto"/>
      </w:divBdr>
    </w:div>
    <w:div w:id="984505861">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433472870">
      <w:bodyDiv w:val="1"/>
      <w:marLeft w:val="0"/>
      <w:marRight w:val="0"/>
      <w:marTop w:val="0"/>
      <w:marBottom w:val="0"/>
      <w:divBdr>
        <w:top w:val="none" w:sz="0" w:space="0" w:color="auto"/>
        <w:left w:val="none" w:sz="0" w:space="0" w:color="auto"/>
        <w:bottom w:val="none" w:sz="0" w:space="0" w:color="auto"/>
        <w:right w:val="none" w:sz="0" w:space="0" w:color="auto"/>
      </w:divBdr>
    </w:div>
    <w:div w:id="17107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file:///C:/Users/Public/AuditGuidance/Financial/COVID19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2.xml><?xml version="1.0" encoding="utf-8"?>
<ds:datastoreItem xmlns:ds="http://schemas.openxmlformats.org/officeDocument/2006/customXml" ds:itemID="{70DE4F4D-6CE6-46EC-963E-30D1F50DBFC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7e4091d6-ac26-408d-9936-3b28227d19d9"/>
    <ds:schemaRef ds:uri="http://www.w3.org/XML/1998/namespace"/>
    <ds:schemaRef ds:uri="http://purl.org/dc/dcmitype/"/>
  </ds:schemaRefs>
</ds:datastoreItem>
</file>

<file path=customXml/itemProps3.xml><?xml version="1.0" encoding="utf-8"?>
<ds:datastoreItem xmlns:ds="http://schemas.openxmlformats.org/officeDocument/2006/customXml" ds:itemID="{EC44F7A1-3847-4B7F-942C-9AE21118C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C8FE4-BDCE-476C-85C6-F8511F9D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Amanda L. Gray</cp:lastModifiedBy>
  <cp:revision>2</cp:revision>
  <cp:lastPrinted>2013-04-11T18:13:00Z</cp:lastPrinted>
  <dcterms:created xsi:type="dcterms:W3CDTF">2022-04-26T14:01:00Z</dcterms:created>
  <dcterms:modified xsi:type="dcterms:W3CDTF">2022-04-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